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71380" w14:textId="77777777" w:rsidR="002E354D" w:rsidRPr="00DF691D" w:rsidRDefault="009F5A87" w:rsidP="00DF691D">
      <w:pPr>
        <w:wordWrap w:val="0"/>
        <w:rPr>
          <w:rFonts w:ascii="ＭＳ 明朝"/>
        </w:rPr>
      </w:pPr>
      <w:r w:rsidRPr="00DF691D">
        <w:rPr>
          <w:rFonts w:ascii="ＭＳ 明朝" w:hAnsi="ＭＳ 明朝" w:hint="eastAsia"/>
        </w:rPr>
        <w:t>様式第</w:t>
      </w:r>
      <w:r w:rsidR="003D7376" w:rsidRPr="00DF691D">
        <w:rPr>
          <w:rFonts w:ascii="ＭＳ 明朝" w:hAnsi="ＭＳ 明朝"/>
        </w:rPr>
        <w:t>21</w:t>
      </w:r>
      <w:r w:rsidR="006426C5" w:rsidRPr="00DF691D">
        <w:rPr>
          <w:rFonts w:ascii="ＭＳ 明朝" w:hAnsi="ＭＳ 明朝" w:hint="eastAsia"/>
        </w:rPr>
        <w:t>号（第</w:t>
      </w:r>
      <w:r w:rsidR="00894502">
        <w:rPr>
          <w:rFonts w:ascii="ＭＳ 明朝" w:hAnsi="ＭＳ 明朝"/>
        </w:rPr>
        <w:t>21</w:t>
      </w:r>
      <w:r w:rsidRPr="00DF691D">
        <w:rPr>
          <w:rFonts w:ascii="ＭＳ 明朝" w:hAnsi="ＭＳ 明朝" w:hint="eastAsia"/>
        </w:rPr>
        <w:t>条関係）</w:t>
      </w:r>
    </w:p>
    <w:p w14:paraId="64D406CA" w14:textId="77777777" w:rsidR="002E354D" w:rsidRPr="002B64A3" w:rsidRDefault="002E354D" w:rsidP="002E354D">
      <w:pPr>
        <w:ind w:right="-20"/>
        <w:rPr>
          <w:rFonts w:ascii="ＭＳ 明朝"/>
        </w:rPr>
      </w:pPr>
    </w:p>
    <w:p w14:paraId="351565CD" w14:textId="77777777" w:rsidR="002E354D" w:rsidRDefault="009F5A87" w:rsidP="002E354D">
      <w:pPr>
        <w:ind w:right="-20"/>
        <w:jc w:val="center"/>
        <w:rPr>
          <w:rFonts w:ascii="ＭＳ 明朝"/>
        </w:rPr>
      </w:pPr>
      <w:r w:rsidRPr="002B64A3">
        <w:rPr>
          <w:rFonts w:ascii="ＭＳ 明朝" w:hAnsi="ＭＳ 明朝" w:hint="eastAsia"/>
        </w:rPr>
        <w:t>定住促進住宅</w:t>
      </w:r>
      <w:r>
        <w:rPr>
          <w:rFonts w:ascii="ＭＳ 明朝" w:hAnsi="ＭＳ 明朝" w:hint="eastAsia"/>
        </w:rPr>
        <w:t>駐車場使用申込書</w:t>
      </w:r>
    </w:p>
    <w:p w14:paraId="10EF2AF7" w14:textId="77777777" w:rsidR="002E354D" w:rsidRPr="002B64A3" w:rsidRDefault="009F5A87" w:rsidP="002E354D">
      <w:pPr>
        <w:ind w:right="-20"/>
        <w:jc w:val="right"/>
        <w:rPr>
          <w:rFonts w:ascii="ＭＳ 明朝"/>
        </w:rPr>
      </w:pPr>
      <w:r>
        <w:rPr>
          <w:rFonts w:ascii="ＭＳ 明朝" w:hAnsi="ＭＳ 明朝" w:hint="eastAsia"/>
        </w:rPr>
        <w:t>年</w:t>
      </w:r>
      <w:r w:rsidRPr="002B64A3">
        <w:rPr>
          <w:rFonts w:ascii="ＭＳ 明朝" w:hAnsi="ＭＳ 明朝" w:hint="eastAsia"/>
        </w:rPr>
        <w:t xml:space="preserve">　　月　　日</w:t>
      </w:r>
    </w:p>
    <w:p w14:paraId="424FEFC4" w14:textId="77777777" w:rsidR="002E354D" w:rsidRPr="002B64A3" w:rsidRDefault="002E354D" w:rsidP="002E354D">
      <w:pPr>
        <w:ind w:right="852"/>
        <w:rPr>
          <w:rFonts w:ascii="ＭＳ 明朝"/>
        </w:rPr>
      </w:pPr>
    </w:p>
    <w:p w14:paraId="0FAE0839" w14:textId="77777777" w:rsidR="002E354D" w:rsidRPr="002B64A3" w:rsidRDefault="009F5A87" w:rsidP="002E354D">
      <w:pPr>
        <w:ind w:right="852"/>
        <w:rPr>
          <w:rFonts w:ascii="ＭＳ 明朝"/>
        </w:rPr>
      </w:pPr>
      <w:r w:rsidRPr="002B64A3">
        <w:rPr>
          <w:rFonts w:ascii="ＭＳ 明朝" w:hAnsi="ＭＳ 明朝" w:hint="eastAsia"/>
        </w:rPr>
        <w:t xml:space="preserve">　滑川市長　あて</w:t>
      </w:r>
    </w:p>
    <w:p w14:paraId="227E3A44" w14:textId="77777777" w:rsidR="002E354D" w:rsidRPr="002B64A3" w:rsidRDefault="002E354D" w:rsidP="002E354D">
      <w:pPr>
        <w:ind w:right="852"/>
        <w:rPr>
          <w:rFonts w:ascii="ＭＳ 明朝"/>
        </w:rPr>
      </w:pPr>
    </w:p>
    <w:tbl>
      <w:tblPr>
        <w:tblW w:w="7784" w:type="dxa"/>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597"/>
        <w:gridCol w:w="763"/>
        <w:gridCol w:w="2007"/>
      </w:tblGrid>
      <w:tr w:rsidR="002E354D" w:rsidRPr="00734F9C" w14:paraId="3119A8DC" w14:textId="77777777">
        <w:trPr>
          <w:trHeight w:val="479"/>
        </w:trPr>
        <w:tc>
          <w:tcPr>
            <w:tcW w:w="1417" w:type="dxa"/>
            <w:tcMar>
              <w:top w:w="0" w:type="dxa"/>
              <w:left w:w="108" w:type="dxa"/>
              <w:bottom w:w="0" w:type="dxa"/>
              <w:right w:w="108" w:type="dxa"/>
            </w:tcMar>
            <w:vAlign w:val="center"/>
          </w:tcPr>
          <w:p w14:paraId="5F8E0816" w14:textId="77777777" w:rsidR="002E354D" w:rsidRPr="00734F9C" w:rsidRDefault="009F5A87" w:rsidP="00734F9C">
            <w:pPr>
              <w:ind w:right="-108"/>
              <w:jc w:val="center"/>
              <w:rPr>
                <w:rFonts w:ascii="ＭＳ 明朝"/>
              </w:rPr>
            </w:pPr>
            <w:r w:rsidRPr="00734F9C">
              <w:rPr>
                <w:rFonts w:ascii="ＭＳ 明朝" w:hAnsi="ＭＳ 明朝" w:hint="eastAsia"/>
              </w:rPr>
              <w:t>住　宅　名</w:t>
            </w:r>
          </w:p>
        </w:tc>
        <w:tc>
          <w:tcPr>
            <w:tcW w:w="6367" w:type="dxa"/>
            <w:gridSpan w:val="3"/>
            <w:tcMar>
              <w:top w:w="0" w:type="dxa"/>
              <w:left w:w="108" w:type="dxa"/>
              <w:bottom w:w="0" w:type="dxa"/>
              <w:right w:w="108" w:type="dxa"/>
            </w:tcMar>
            <w:vAlign w:val="center"/>
          </w:tcPr>
          <w:p w14:paraId="66D91579" w14:textId="77777777" w:rsidR="002E354D" w:rsidRPr="00734F9C" w:rsidRDefault="003D7376" w:rsidP="003D7376">
            <w:pPr>
              <w:ind w:firstLineChars="50" w:firstLine="109"/>
              <w:rPr>
                <w:rFonts w:ascii="ＭＳ 明朝"/>
              </w:rPr>
            </w:pPr>
            <w:r>
              <w:rPr>
                <w:rFonts w:ascii="ＭＳ 明朝" w:hAnsi="ＭＳ 明朝" w:hint="eastAsia"/>
              </w:rPr>
              <w:t>定住促進住宅</w:t>
            </w:r>
            <w:r>
              <w:rPr>
                <w:rFonts w:ascii="ＭＳ 明朝" w:hAnsi="ＭＳ 明朝"/>
              </w:rPr>
              <w:t xml:space="preserve"> </w:t>
            </w:r>
            <w:r w:rsidR="009F5A87" w:rsidRPr="00734F9C">
              <w:rPr>
                <w:rFonts w:ascii="ＭＳ 明朝" w:hAnsi="ＭＳ 明朝" w:hint="eastAsia"/>
              </w:rPr>
              <w:t xml:space="preserve">サンコーポラス　　　　　　</w:t>
            </w:r>
            <w:r>
              <w:rPr>
                <w:rFonts w:ascii="ＭＳ 明朝" w:hAnsi="ＭＳ 明朝" w:hint="eastAsia"/>
              </w:rPr>
              <w:t xml:space="preserve">号棟　</w:t>
            </w:r>
            <w:r w:rsidR="009F5A87" w:rsidRPr="00734F9C">
              <w:rPr>
                <w:rFonts w:ascii="ＭＳ 明朝" w:hAnsi="ＭＳ 明朝"/>
              </w:rPr>
              <w:t xml:space="preserve"> </w:t>
            </w:r>
            <w:r w:rsidR="009F5A87" w:rsidRPr="00734F9C">
              <w:rPr>
                <w:rFonts w:ascii="ＭＳ 明朝" w:hAnsi="ＭＳ 明朝" w:hint="eastAsia"/>
              </w:rPr>
              <w:t xml:space="preserve">　　号</w:t>
            </w:r>
            <w:r>
              <w:rPr>
                <w:rFonts w:ascii="ＭＳ 明朝" w:hAnsi="ＭＳ 明朝" w:hint="eastAsia"/>
              </w:rPr>
              <w:t>室</w:t>
            </w:r>
          </w:p>
        </w:tc>
      </w:tr>
      <w:tr w:rsidR="002E354D" w:rsidRPr="00734F9C" w14:paraId="083001CE" w14:textId="77777777">
        <w:trPr>
          <w:trHeight w:val="481"/>
        </w:trPr>
        <w:tc>
          <w:tcPr>
            <w:tcW w:w="1417" w:type="dxa"/>
            <w:tcMar>
              <w:top w:w="0" w:type="dxa"/>
              <w:left w:w="108" w:type="dxa"/>
              <w:bottom w:w="0" w:type="dxa"/>
              <w:right w:w="108" w:type="dxa"/>
            </w:tcMar>
            <w:vAlign w:val="center"/>
          </w:tcPr>
          <w:p w14:paraId="406FDAF6" w14:textId="77777777" w:rsidR="002E354D" w:rsidRPr="00734F9C" w:rsidRDefault="00DB0983" w:rsidP="00734F9C">
            <w:pPr>
              <w:ind w:right="-108"/>
              <w:jc w:val="center"/>
              <w:rPr>
                <w:rFonts w:ascii="ＭＳ 明朝"/>
              </w:rPr>
            </w:pPr>
            <w:r w:rsidRPr="00734F9C">
              <w:rPr>
                <w:rFonts w:ascii="ＭＳ 明朝" w:hAnsi="ＭＳ 明朝" w:hint="eastAsia"/>
              </w:rPr>
              <w:t>申　込　者</w:t>
            </w:r>
          </w:p>
        </w:tc>
        <w:tc>
          <w:tcPr>
            <w:tcW w:w="3597" w:type="dxa"/>
            <w:tcMar>
              <w:top w:w="0" w:type="dxa"/>
              <w:left w:w="108" w:type="dxa"/>
              <w:bottom w:w="0" w:type="dxa"/>
              <w:right w:w="108" w:type="dxa"/>
            </w:tcMar>
            <w:vAlign w:val="center"/>
          </w:tcPr>
          <w:p w14:paraId="1E2FDD72" w14:textId="77777777" w:rsidR="002E354D" w:rsidRPr="00734F9C" w:rsidRDefault="002E354D" w:rsidP="00734F9C">
            <w:pPr>
              <w:ind w:right="-108"/>
              <w:jc w:val="right"/>
              <w:rPr>
                <w:rFonts w:ascii="ＭＳ 明朝"/>
              </w:rPr>
            </w:pPr>
          </w:p>
        </w:tc>
        <w:tc>
          <w:tcPr>
            <w:tcW w:w="763" w:type="dxa"/>
            <w:tcMar>
              <w:top w:w="0" w:type="dxa"/>
              <w:left w:w="108" w:type="dxa"/>
              <w:bottom w:w="0" w:type="dxa"/>
              <w:right w:w="108" w:type="dxa"/>
            </w:tcMar>
            <w:vAlign w:val="center"/>
          </w:tcPr>
          <w:p w14:paraId="2D4F1C3B" w14:textId="77777777" w:rsidR="002E354D" w:rsidRPr="00734F9C" w:rsidRDefault="009F5A87" w:rsidP="00734F9C">
            <w:pPr>
              <w:ind w:right="-96"/>
              <w:jc w:val="center"/>
              <w:rPr>
                <w:rFonts w:ascii="ＭＳ 明朝"/>
              </w:rPr>
            </w:pPr>
            <w:r w:rsidRPr="00734F9C">
              <w:rPr>
                <w:rFonts w:ascii="ＭＳ 明朝" w:hAnsi="ＭＳ 明朝" w:hint="eastAsia"/>
              </w:rPr>
              <w:t>電話</w:t>
            </w:r>
          </w:p>
        </w:tc>
        <w:tc>
          <w:tcPr>
            <w:tcW w:w="2007" w:type="dxa"/>
            <w:tcMar>
              <w:top w:w="0" w:type="dxa"/>
              <w:left w:w="108" w:type="dxa"/>
              <w:bottom w:w="0" w:type="dxa"/>
              <w:right w:w="108" w:type="dxa"/>
            </w:tcMar>
          </w:tcPr>
          <w:p w14:paraId="4EFAD7A7" w14:textId="77777777" w:rsidR="002E354D" w:rsidRPr="00734F9C" w:rsidRDefault="002E354D" w:rsidP="00734F9C">
            <w:pPr>
              <w:ind w:right="852"/>
              <w:rPr>
                <w:rFonts w:ascii="ＭＳ 明朝"/>
              </w:rPr>
            </w:pPr>
          </w:p>
        </w:tc>
      </w:tr>
    </w:tbl>
    <w:p w14:paraId="34C1F109" w14:textId="77777777" w:rsidR="002E354D" w:rsidRDefault="002E354D" w:rsidP="00173A55">
      <w:pPr>
        <w:ind w:right="-63"/>
        <w:rPr>
          <w:rFonts w:ascii="ＭＳ 明朝"/>
        </w:rPr>
      </w:pPr>
    </w:p>
    <w:p w14:paraId="0F48BEC3" w14:textId="77777777" w:rsidR="002E354D" w:rsidRDefault="009F5A87" w:rsidP="00173A55">
      <w:pPr>
        <w:ind w:right="-63"/>
        <w:rPr>
          <w:rFonts w:ascii="ＭＳ 明朝"/>
        </w:rPr>
      </w:pPr>
      <w:r>
        <w:rPr>
          <w:rFonts w:ascii="ＭＳ 明朝" w:hAnsi="ＭＳ 明朝" w:hint="eastAsia"/>
        </w:rPr>
        <w:t xml:space="preserve">　次のとおり定住促進住宅駐車場を使用したいので、申し込みます。</w:t>
      </w:r>
    </w:p>
    <w:p w14:paraId="74CB062B" w14:textId="77777777" w:rsidR="002E354D" w:rsidRDefault="002E354D" w:rsidP="00173A55">
      <w:pPr>
        <w:ind w:right="-63"/>
        <w:rPr>
          <w:rFonts w:ascii="ＭＳ 明朝"/>
        </w:rPr>
      </w:pPr>
    </w:p>
    <w:tbl>
      <w:tblPr>
        <w:tblW w:w="9828"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090"/>
        <w:gridCol w:w="999"/>
        <w:gridCol w:w="2306"/>
        <w:gridCol w:w="1709"/>
        <w:gridCol w:w="1544"/>
      </w:tblGrid>
      <w:tr w:rsidR="00C94EBA" w:rsidRPr="00734F9C" w14:paraId="76E81480" w14:textId="77777777">
        <w:trPr>
          <w:trHeight w:val="647"/>
        </w:trPr>
        <w:tc>
          <w:tcPr>
            <w:tcW w:w="2180" w:type="dxa"/>
            <w:vMerge w:val="restart"/>
            <w:tcMar>
              <w:top w:w="0" w:type="dxa"/>
              <w:left w:w="108" w:type="dxa"/>
              <w:bottom w:w="0" w:type="dxa"/>
              <w:right w:w="108" w:type="dxa"/>
            </w:tcMar>
            <w:vAlign w:val="center"/>
          </w:tcPr>
          <w:p w14:paraId="2BB89CD4" w14:textId="77777777" w:rsidR="00C94EBA" w:rsidRPr="00734F9C" w:rsidRDefault="009910D6" w:rsidP="00734F9C">
            <w:pPr>
              <w:ind w:right="-63"/>
              <w:rPr>
                <w:rFonts w:ascii="ＭＳ 明朝"/>
              </w:rPr>
            </w:pPr>
            <w:r>
              <w:rPr>
                <w:rFonts w:ascii="ＭＳ 明朝" w:hAnsi="ＭＳ 明朝" w:hint="eastAsia"/>
              </w:rPr>
              <w:t>使用申込</w:t>
            </w:r>
            <w:r w:rsidR="009F5A87" w:rsidRPr="00734F9C">
              <w:rPr>
                <w:rFonts w:ascii="ＭＳ 明朝" w:hAnsi="ＭＳ 明朝" w:hint="eastAsia"/>
              </w:rPr>
              <w:t>区画に駐車する自動車</w:t>
            </w:r>
          </w:p>
        </w:tc>
        <w:tc>
          <w:tcPr>
            <w:tcW w:w="2089" w:type="dxa"/>
            <w:gridSpan w:val="2"/>
            <w:tcMar>
              <w:top w:w="0" w:type="dxa"/>
              <w:left w:w="108" w:type="dxa"/>
              <w:bottom w:w="0" w:type="dxa"/>
              <w:right w:w="108" w:type="dxa"/>
            </w:tcMar>
            <w:vAlign w:val="center"/>
          </w:tcPr>
          <w:p w14:paraId="64653892" w14:textId="77777777" w:rsidR="00C94EBA" w:rsidRPr="00734F9C" w:rsidRDefault="009F5A87" w:rsidP="00734F9C">
            <w:pPr>
              <w:ind w:right="-63"/>
              <w:jc w:val="center"/>
              <w:rPr>
                <w:rFonts w:ascii="ＭＳ 明朝"/>
              </w:rPr>
            </w:pPr>
            <w:r w:rsidRPr="00734F9C">
              <w:rPr>
                <w:rFonts w:ascii="ＭＳ 明朝" w:hAnsi="ＭＳ 明朝" w:hint="eastAsia"/>
              </w:rPr>
              <w:t>車　　　　　名</w:t>
            </w:r>
          </w:p>
        </w:tc>
        <w:tc>
          <w:tcPr>
            <w:tcW w:w="5559" w:type="dxa"/>
            <w:gridSpan w:val="3"/>
            <w:tcMar>
              <w:top w:w="0" w:type="dxa"/>
              <w:left w:w="108" w:type="dxa"/>
              <w:bottom w:w="0" w:type="dxa"/>
              <w:right w:w="108" w:type="dxa"/>
            </w:tcMar>
          </w:tcPr>
          <w:p w14:paraId="1A3824CA" w14:textId="77777777" w:rsidR="00C94EBA" w:rsidRPr="00734F9C" w:rsidRDefault="00C94EBA" w:rsidP="00734F9C">
            <w:pPr>
              <w:ind w:right="-63"/>
              <w:rPr>
                <w:rFonts w:ascii="ＭＳ 明朝"/>
              </w:rPr>
            </w:pPr>
          </w:p>
        </w:tc>
      </w:tr>
      <w:tr w:rsidR="00C94EBA" w:rsidRPr="00734F9C" w14:paraId="5E8921F1" w14:textId="77777777">
        <w:trPr>
          <w:trHeight w:val="647"/>
        </w:trPr>
        <w:tc>
          <w:tcPr>
            <w:tcW w:w="2180" w:type="dxa"/>
            <w:vMerge/>
            <w:tcMar>
              <w:top w:w="0" w:type="dxa"/>
              <w:left w:w="108" w:type="dxa"/>
              <w:bottom w:w="0" w:type="dxa"/>
              <w:right w:w="108" w:type="dxa"/>
            </w:tcMar>
            <w:vAlign w:val="center"/>
          </w:tcPr>
          <w:p w14:paraId="40675867" w14:textId="77777777" w:rsidR="00C94EBA" w:rsidRPr="00734F9C" w:rsidRDefault="00C94EBA" w:rsidP="00734F9C">
            <w:pPr>
              <w:ind w:right="-63"/>
              <w:rPr>
                <w:rFonts w:ascii="ＭＳ 明朝"/>
              </w:rPr>
            </w:pPr>
          </w:p>
        </w:tc>
        <w:tc>
          <w:tcPr>
            <w:tcW w:w="2089" w:type="dxa"/>
            <w:gridSpan w:val="2"/>
            <w:tcMar>
              <w:top w:w="0" w:type="dxa"/>
              <w:left w:w="108" w:type="dxa"/>
              <w:bottom w:w="0" w:type="dxa"/>
              <w:right w:w="108" w:type="dxa"/>
            </w:tcMar>
            <w:vAlign w:val="center"/>
          </w:tcPr>
          <w:p w14:paraId="57B74274" w14:textId="77777777" w:rsidR="00C94EBA" w:rsidRPr="00734F9C" w:rsidRDefault="009F5A87" w:rsidP="00734F9C">
            <w:pPr>
              <w:ind w:right="-63"/>
              <w:jc w:val="center"/>
              <w:rPr>
                <w:rFonts w:ascii="ＭＳ 明朝"/>
              </w:rPr>
            </w:pPr>
            <w:r w:rsidRPr="00734F9C">
              <w:rPr>
                <w:rFonts w:ascii="ＭＳ 明朝" w:hAnsi="ＭＳ 明朝" w:hint="eastAsia"/>
              </w:rPr>
              <w:t>登録</w:t>
            </w:r>
            <w:r w:rsidRPr="00734F9C">
              <w:rPr>
                <w:rFonts w:ascii="ＭＳ 明朝" w:hAnsi="ＭＳ 明朝"/>
              </w:rPr>
              <w:t>(</w:t>
            </w:r>
            <w:r w:rsidRPr="00734F9C">
              <w:rPr>
                <w:rFonts w:ascii="ＭＳ 明朝" w:hAnsi="ＭＳ 明朝" w:hint="eastAsia"/>
              </w:rPr>
              <w:t>車両</w:t>
            </w:r>
            <w:r w:rsidRPr="00734F9C">
              <w:rPr>
                <w:rFonts w:ascii="ＭＳ 明朝" w:hAnsi="ＭＳ 明朝"/>
              </w:rPr>
              <w:t>)</w:t>
            </w:r>
            <w:r w:rsidRPr="00734F9C">
              <w:rPr>
                <w:rFonts w:ascii="ＭＳ 明朝" w:hAnsi="ＭＳ 明朝" w:hint="eastAsia"/>
              </w:rPr>
              <w:t>番号</w:t>
            </w:r>
          </w:p>
        </w:tc>
        <w:tc>
          <w:tcPr>
            <w:tcW w:w="5559" w:type="dxa"/>
            <w:gridSpan w:val="3"/>
            <w:tcMar>
              <w:top w:w="0" w:type="dxa"/>
              <w:left w:w="108" w:type="dxa"/>
              <w:bottom w:w="0" w:type="dxa"/>
              <w:right w:w="108" w:type="dxa"/>
            </w:tcMar>
          </w:tcPr>
          <w:p w14:paraId="2C7D5095" w14:textId="77777777" w:rsidR="00C94EBA" w:rsidRPr="00734F9C" w:rsidRDefault="00C94EBA" w:rsidP="00734F9C">
            <w:pPr>
              <w:ind w:right="-63"/>
              <w:rPr>
                <w:rFonts w:ascii="ＭＳ 明朝"/>
              </w:rPr>
            </w:pPr>
          </w:p>
        </w:tc>
      </w:tr>
      <w:tr w:rsidR="00C94EBA" w:rsidRPr="00734F9C" w14:paraId="6B1ADBB2" w14:textId="77777777">
        <w:trPr>
          <w:trHeight w:val="520"/>
        </w:trPr>
        <w:tc>
          <w:tcPr>
            <w:tcW w:w="2180" w:type="dxa"/>
            <w:tcMar>
              <w:top w:w="0" w:type="dxa"/>
              <w:left w:w="108" w:type="dxa"/>
              <w:bottom w:w="0" w:type="dxa"/>
              <w:right w:w="108" w:type="dxa"/>
            </w:tcMar>
            <w:vAlign w:val="center"/>
          </w:tcPr>
          <w:p w14:paraId="4DE81522" w14:textId="77777777" w:rsidR="00C94EBA" w:rsidRPr="00734F9C" w:rsidRDefault="009F5A87" w:rsidP="00734F9C">
            <w:pPr>
              <w:ind w:right="-63"/>
              <w:rPr>
                <w:rFonts w:ascii="ＭＳ 明朝"/>
              </w:rPr>
            </w:pPr>
            <w:r w:rsidRPr="00734F9C">
              <w:rPr>
                <w:rFonts w:ascii="ＭＳ 明朝" w:hAnsi="ＭＳ 明朝" w:hint="eastAsia"/>
              </w:rPr>
              <w:t>上記自動車を常時使用する者</w:t>
            </w:r>
          </w:p>
        </w:tc>
        <w:tc>
          <w:tcPr>
            <w:tcW w:w="1090" w:type="dxa"/>
            <w:tcMar>
              <w:top w:w="0" w:type="dxa"/>
              <w:left w:w="108" w:type="dxa"/>
              <w:bottom w:w="0" w:type="dxa"/>
              <w:right w:w="108" w:type="dxa"/>
            </w:tcMar>
            <w:vAlign w:val="center"/>
          </w:tcPr>
          <w:p w14:paraId="5B7F997C" w14:textId="77777777" w:rsidR="00C94EBA" w:rsidRPr="00734F9C" w:rsidRDefault="009F5A87" w:rsidP="00734F9C">
            <w:pPr>
              <w:ind w:right="-63"/>
              <w:jc w:val="center"/>
              <w:rPr>
                <w:rFonts w:ascii="ＭＳ 明朝"/>
              </w:rPr>
            </w:pPr>
            <w:r w:rsidRPr="00734F9C">
              <w:rPr>
                <w:rFonts w:ascii="ＭＳ 明朝" w:hAnsi="ＭＳ 明朝" w:hint="eastAsia"/>
              </w:rPr>
              <w:t>氏　　名</w:t>
            </w:r>
          </w:p>
        </w:tc>
        <w:tc>
          <w:tcPr>
            <w:tcW w:w="3305" w:type="dxa"/>
            <w:gridSpan w:val="2"/>
            <w:tcMar>
              <w:top w:w="0" w:type="dxa"/>
              <w:left w:w="108" w:type="dxa"/>
              <w:bottom w:w="0" w:type="dxa"/>
              <w:right w:w="108" w:type="dxa"/>
            </w:tcMar>
          </w:tcPr>
          <w:p w14:paraId="4930059C" w14:textId="77777777" w:rsidR="00C94EBA" w:rsidRPr="00734F9C" w:rsidRDefault="00C94EBA" w:rsidP="00734F9C">
            <w:pPr>
              <w:ind w:right="-63"/>
              <w:rPr>
                <w:rFonts w:ascii="ＭＳ 明朝"/>
              </w:rPr>
            </w:pPr>
          </w:p>
        </w:tc>
        <w:tc>
          <w:tcPr>
            <w:tcW w:w="1709" w:type="dxa"/>
            <w:tcMar>
              <w:top w:w="0" w:type="dxa"/>
              <w:left w:w="108" w:type="dxa"/>
              <w:bottom w:w="0" w:type="dxa"/>
              <w:right w:w="108" w:type="dxa"/>
            </w:tcMar>
            <w:vAlign w:val="center"/>
          </w:tcPr>
          <w:p w14:paraId="52540A29" w14:textId="77777777" w:rsidR="00C94EBA" w:rsidRPr="00734F9C" w:rsidRDefault="009F5A87" w:rsidP="00734F9C">
            <w:pPr>
              <w:ind w:right="-63"/>
              <w:rPr>
                <w:rFonts w:ascii="ＭＳ 明朝"/>
              </w:rPr>
            </w:pPr>
            <w:r w:rsidRPr="00734F9C">
              <w:rPr>
                <w:rFonts w:ascii="ＭＳ 明朝" w:hAnsi="ＭＳ 明朝" w:hint="eastAsia"/>
              </w:rPr>
              <w:t>入居者との続柄</w:t>
            </w:r>
          </w:p>
        </w:tc>
        <w:tc>
          <w:tcPr>
            <w:tcW w:w="1544" w:type="dxa"/>
            <w:tcMar>
              <w:top w:w="0" w:type="dxa"/>
              <w:left w:w="108" w:type="dxa"/>
              <w:bottom w:w="0" w:type="dxa"/>
              <w:right w:w="108" w:type="dxa"/>
            </w:tcMar>
          </w:tcPr>
          <w:p w14:paraId="7D16B496" w14:textId="77777777" w:rsidR="00C94EBA" w:rsidRPr="00734F9C" w:rsidRDefault="00C94EBA" w:rsidP="00734F9C">
            <w:pPr>
              <w:ind w:right="-63"/>
              <w:rPr>
                <w:rFonts w:ascii="ＭＳ 明朝"/>
              </w:rPr>
            </w:pPr>
          </w:p>
        </w:tc>
      </w:tr>
      <w:tr w:rsidR="00C94EBA" w:rsidRPr="00734F9C" w14:paraId="3AC166BB" w14:textId="77777777">
        <w:trPr>
          <w:trHeight w:val="1942"/>
        </w:trPr>
        <w:tc>
          <w:tcPr>
            <w:tcW w:w="2180" w:type="dxa"/>
            <w:tcMar>
              <w:top w:w="0" w:type="dxa"/>
              <w:left w:w="108" w:type="dxa"/>
              <w:bottom w:w="0" w:type="dxa"/>
              <w:right w:w="108" w:type="dxa"/>
            </w:tcMar>
            <w:vAlign w:val="center"/>
          </w:tcPr>
          <w:p w14:paraId="006B2997" w14:textId="77777777" w:rsidR="00C94EBA" w:rsidRPr="00734F9C" w:rsidRDefault="009F5A87" w:rsidP="00734F9C">
            <w:pPr>
              <w:ind w:right="-63"/>
              <w:rPr>
                <w:rFonts w:ascii="ＭＳ 明朝"/>
              </w:rPr>
            </w:pPr>
            <w:r w:rsidRPr="00734F9C">
              <w:rPr>
                <w:rFonts w:ascii="ＭＳ 明朝" w:hAnsi="ＭＳ 明朝" w:hint="eastAsia"/>
              </w:rPr>
              <w:t>上記の常時使用する者と自動車検査証に記載された者とが異なる場合は、その理由</w:t>
            </w:r>
          </w:p>
        </w:tc>
        <w:tc>
          <w:tcPr>
            <w:tcW w:w="7648" w:type="dxa"/>
            <w:gridSpan w:val="5"/>
            <w:tcMar>
              <w:top w:w="0" w:type="dxa"/>
              <w:left w:w="108" w:type="dxa"/>
              <w:bottom w:w="0" w:type="dxa"/>
              <w:right w:w="108" w:type="dxa"/>
            </w:tcMar>
          </w:tcPr>
          <w:p w14:paraId="2A2724F4" w14:textId="77777777" w:rsidR="00C94EBA" w:rsidRPr="00734F9C" w:rsidRDefault="00C94EBA" w:rsidP="00734F9C">
            <w:pPr>
              <w:ind w:right="-63"/>
              <w:rPr>
                <w:rFonts w:ascii="ＭＳ 明朝"/>
              </w:rPr>
            </w:pPr>
          </w:p>
        </w:tc>
      </w:tr>
      <w:tr w:rsidR="00C94EBA" w:rsidRPr="00734F9C" w14:paraId="33E069E1" w14:textId="77777777">
        <w:trPr>
          <w:trHeight w:val="646"/>
        </w:trPr>
        <w:tc>
          <w:tcPr>
            <w:tcW w:w="2180" w:type="dxa"/>
            <w:tcMar>
              <w:top w:w="0" w:type="dxa"/>
              <w:left w:w="108" w:type="dxa"/>
              <w:bottom w:w="0" w:type="dxa"/>
              <w:right w:w="108" w:type="dxa"/>
            </w:tcMar>
            <w:vAlign w:val="center"/>
          </w:tcPr>
          <w:p w14:paraId="288EDADB" w14:textId="77777777" w:rsidR="00C94EBA" w:rsidRPr="00734F9C" w:rsidRDefault="009F5A87" w:rsidP="00734F9C">
            <w:pPr>
              <w:ind w:right="-63"/>
              <w:jc w:val="center"/>
              <w:rPr>
                <w:rFonts w:ascii="ＭＳ 明朝"/>
              </w:rPr>
            </w:pPr>
            <w:r w:rsidRPr="00734F9C">
              <w:rPr>
                <w:rFonts w:ascii="ＭＳ 明朝" w:hAnsi="ＭＳ 明朝" w:hint="eastAsia"/>
              </w:rPr>
              <w:t>使用開始希望年月日</w:t>
            </w:r>
          </w:p>
        </w:tc>
        <w:tc>
          <w:tcPr>
            <w:tcW w:w="7648" w:type="dxa"/>
            <w:gridSpan w:val="5"/>
            <w:tcMar>
              <w:top w:w="0" w:type="dxa"/>
              <w:left w:w="108" w:type="dxa"/>
              <w:bottom w:w="0" w:type="dxa"/>
              <w:right w:w="108" w:type="dxa"/>
            </w:tcMar>
            <w:vAlign w:val="center"/>
          </w:tcPr>
          <w:p w14:paraId="0B6EC74C" w14:textId="77777777" w:rsidR="00C94EBA" w:rsidRPr="00734F9C" w:rsidRDefault="009F5A87" w:rsidP="00734F9C">
            <w:pPr>
              <w:ind w:right="-63" w:firstLineChars="1278" w:firstLine="2780"/>
              <w:rPr>
                <w:rFonts w:ascii="ＭＳ 明朝"/>
              </w:rPr>
            </w:pPr>
            <w:r w:rsidRPr="00734F9C">
              <w:rPr>
                <w:rFonts w:ascii="ＭＳ 明朝" w:hAnsi="ＭＳ 明朝" w:hint="eastAsia"/>
              </w:rPr>
              <w:t>年　　　月　　　日</w:t>
            </w:r>
          </w:p>
        </w:tc>
      </w:tr>
      <w:tr w:rsidR="00C94EBA" w:rsidRPr="00734F9C" w14:paraId="5D52EB1E" w14:textId="77777777">
        <w:trPr>
          <w:trHeight w:val="1283"/>
        </w:trPr>
        <w:tc>
          <w:tcPr>
            <w:tcW w:w="2180" w:type="dxa"/>
            <w:tcMar>
              <w:top w:w="0" w:type="dxa"/>
              <w:left w:w="108" w:type="dxa"/>
              <w:bottom w:w="0" w:type="dxa"/>
              <w:right w:w="108" w:type="dxa"/>
            </w:tcMar>
            <w:vAlign w:val="center"/>
          </w:tcPr>
          <w:p w14:paraId="434AAA37" w14:textId="77777777" w:rsidR="00C94EBA" w:rsidRPr="00734F9C" w:rsidRDefault="00D36695" w:rsidP="00734F9C">
            <w:pPr>
              <w:ind w:right="-63"/>
              <w:jc w:val="center"/>
              <w:rPr>
                <w:rFonts w:ascii="ＭＳ 明朝"/>
              </w:rPr>
            </w:pPr>
            <w:r w:rsidRPr="00734F9C">
              <w:rPr>
                <w:rFonts w:ascii="ＭＳ 明朝" w:hAnsi="ＭＳ 明朝" w:hint="eastAsia"/>
              </w:rPr>
              <w:t>特　約　事　項</w:t>
            </w:r>
          </w:p>
        </w:tc>
        <w:tc>
          <w:tcPr>
            <w:tcW w:w="7648" w:type="dxa"/>
            <w:gridSpan w:val="5"/>
            <w:tcMar>
              <w:top w:w="0" w:type="dxa"/>
              <w:left w:w="108" w:type="dxa"/>
              <w:bottom w:w="0" w:type="dxa"/>
              <w:right w:w="108" w:type="dxa"/>
            </w:tcMar>
            <w:vAlign w:val="center"/>
          </w:tcPr>
          <w:p w14:paraId="2270D2C7" w14:textId="77777777" w:rsidR="00C94EBA" w:rsidRPr="00734F9C" w:rsidRDefault="009F5A87" w:rsidP="00734F9C">
            <w:pPr>
              <w:ind w:right="-63"/>
              <w:rPr>
                <w:rFonts w:ascii="ＭＳ 明朝"/>
              </w:rPr>
            </w:pPr>
            <w:r w:rsidRPr="00734F9C">
              <w:rPr>
                <w:rFonts w:ascii="ＭＳ 明朝" w:hAnsi="ＭＳ 明朝" w:hint="eastAsia"/>
              </w:rPr>
              <w:t xml:space="preserve">　</w:t>
            </w:r>
            <w:r w:rsidR="00D36695" w:rsidRPr="00734F9C">
              <w:rPr>
                <w:rFonts w:ascii="ＭＳ 明朝" w:hAnsi="ＭＳ 明朝" w:hint="eastAsia"/>
              </w:rPr>
              <w:t>市は、駐車場内における自動車の盗難、損傷等の事故又は人身事故が発生したことにより、駐車場の使用者が損害を受けることがあっても、その賠償の責めを負わない。</w:t>
            </w:r>
          </w:p>
        </w:tc>
      </w:tr>
    </w:tbl>
    <w:p w14:paraId="5112BB09" w14:textId="77777777" w:rsidR="00201CF5" w:rsidRDefault="00D36695" w:rsidP="00173A55">
      <w:pPr>
        <w:ind w:right="-63"/>
        <w:rPr>
          <w:rFonts w:ascii="ＭＳ 明朝"/>
        </w:rPr>
      </w:pPr>
      <w:r w:rsidRPr="002B64A3">
        <w:rPr>
          <w:rFonts w:ascii="ＭＳ 明朝" w:hAnsi="ＭＳ 明朝" w:hint="eastAsia"/>
        </w:rPr>
        <w:t>【添付書類】</w:t>
      </w:r>
      <w:r>
        <w:rPr>
          <w:rFonts w:ascii="ＭＳ 明朝" w:hAnsi="ＭＳ 明朝" w:hint="eastAsia"/>
        </w:rPr>
        <w:t xml:space="preserve">　</w:t>
      </w:r>
    </w:p>
    <w:p w14:paraId="569E19A4" w14:textId="77777777" w:rsidR="002E354D" w:rsidRDefault="00D36695" w:rsidP="00201CF5">
      <w:pPr>
        <w:ind w:right="-63" w:firstLineChars="100" w:firstLine="218"/>
        <w:rPr>
          <w:rFonts w:ascii="ＭＳ 明朝"/>
        </w:rPr>
      </w:pPr>
      <w:r>
        <w:rPr>
          <w:rFonts w:ascii="ＭＳ 明朝" w:hAnsi="ＭＳ 明朝" w:hint="eastAsia"/>
        </w:rPr>
        <w:t>自動車検査証</w:t>
      </w:r>
      <w:r w:rsidR="00201CF5">
        <w:rPr>
          <w:rFonts w:ascii="ＭＳ 明朝" w:hAnsi="ＭＳ 明朝" w:hint="eastAsia"/>
        </w:rPr>
        <w:t>（</w:t>
      </w:r>
      <w:r>
        <w:rPr>
          <w:rFonts w:ascii="ＭＳ 明朝" w:hAnsi="ＭＳ 明朝" w:hint="eastAsia"/>
        </w:rPr>
        <w:t>写</w:t>
      </w:r>
      <w:r w:rsidR="00201CF5">
        <w:rPr>
          <w:rFonts w:ascii="ＭＳ 明朝" w:hAnsi="ＭＳ 明朝" w:hint="eastAsia"/>
        </w:rPr>
        <w:t>）</w:t>
      </w:r>
    </w:p>
    <w:p w14:paraId="0A4A8C76" w14:textId="77777777" w:rsidR="00D36695" w:rsidRDefault="00D36695" w:rsidP="00173A55">
      <w:pPr>
        <w:ind w:right="-63"/>
        <w:rPr>
          <w:rFonts w:ascii="ＭＳ 明朝"/>
        </w:rPr>
      </w:pPr>
    </w:p>
    <w:p w14:paraId="68FB4336" w14:textId="77777777" w:rsidR="00201CF5" w:rsidRDefault="00201CF5" w:rsidP="00173A55">
      <w:pPr>
        <w:ind w:right="-63"/>
        <w:rPr>
          <w:rFonts w:ascii="ＭＳ 明朝"/>
        </w:rPr>
      </w:pPr>
    </w:p>
    <w:p w14:paraId="0A4E5F3D" w14:textId="77777777" w:rsidR="00201CF5" w:rsidRDefault="00201CF5" w:rsidP="00173A55">
      <w:pPr>
        <w:ind w:right="-63"/>
        <w:rPr>
          <w:rFonts w:ascii="ＭＳ 明朝"/>
        </w:rPr>
      </w:pPr>
    </w:p>
    <w:p w14:paraId="7BA85ADB" w14:textId="77777777" w:rsidR="00201CF5" w:rsidRDefault="00201CF5" w:rsidP="00173A55">
      <w:pPr>
        <w:ind w:right="-63"/>
        <w:rPr>
          <w:rFonts w:ascii="ＭＳ 明朝"/>
        </w:rPr>
      </w:pPr>
    </w:p>
    <w:p w14:paraId="04B29081" w14:textId="77777777" w:rsidR="00201CF5" w:rsidRDefault="00201CF5" w:rsidP="00173A55">
      <w:pPr>
        <w:ind w:right="-63"/>
        <w:rPr>
          <w:rFonts w:ascii="ＭＳ 明朝"/>
        </w:rPr>
      </w:pPr>
    </w:p>
    <w:p w14:paraId="515E4B9A" w14:textId="77777777" w:rsidR="00201CF5" w:rsidRDefault="00201CF5" w:rsidP="00173A55">
      <w:pPr>
        <w:ind w:right="-63"/>
        <w:rPr>
          <w:rFonts w:ascii="ＭＳ 明朝"/>
        </w:rPr>
      </w:pPr>
    </w:p>
    <w:p w14:paraId="29872944" w14:textId="77777777" w:rsidR="00201CF5" w:rsidRDefault="00201CF5" w:rsidP="00173A55">
      <w:pPr>
        <w:ind w:right="-63"/>
        <w:rPr>
          <w:rFonts w:ascii="ＭＳ 明朝"/>
        </w:rPr>
      </w:pPr>
    </w:p>
    <w:sectPr w:rsidR="00201CF5">
      <w:pgSz w:w="11906" w:h="16838" w:code="9"/>
      <w:pgMar w:top="1985" w:right="1134" w:bottom="1701" w:left="1134" w:header="851" w:footer="992" w:gutter="0"/>
      <w:cols w:space="425"/>
      <w:docGrid w:type="linesAndChars" w:linePitch="328" w:charSpace="-4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E09BA"/>
    <w:multiLevelType w:val="hybridMultilevel"/>
    <w:tmpl w:val="FFFFFFFF"/>
    <w:lvl w:ilvl="0" w:tplc="00000000">
      <w:start w:val="1"/>
      <w:numFmt w:val="decimal"/>
      <w:lvlText w:val="(%1)"/>
      <w:lvlJc w:val="left"/>
      <w:pPr>
        <w:tabs>
          <w:tab w:val="num" w:pos="653"/>
        </w:tabs>
        <w:ind w:left="653" w:hanging="435"/>
      </w:pPr>
      <w:rPr>
        <w:rFonts w:cs="Times New Roman"/>
      </w:rPr>
    </w:lvl>
    <w:lvl w:ilvl="1" w:tplc="00000001">
      <w:start w:val="1"/>
      <w:numFmt w:val="aiueoFullWidth"/>
      <w:lvlText w:val="(%2)"/>
      <w:lvlJc w:val="left"/>
      <w:pPr>
        <w:tabs>
          <w:tab w:val="num" w:pos="1058"/>
        </w:tabs>
        <w:ind w:left="1058" w:hanging="420"/>
      </w:pPr>
      <w:rPr>
        <w:rFonts w:cs="Times New Roman"/>
      </w:rPr>
    </w:lvl>
    <w:lvl w:ilvl="2" w:tplc="00000002">
      <w:start w:val="1"/>
      <w:numFmt w:val="decimalEnclosedCircle"/>
      <w:lvlText w:val="%3"/>
      <w:lvlJc w:val="left"/>
      <w:pPr>
        <w:tabs>
          <w:tab w:val="num" w:pos="1478"/>
        </w:tabs>
        <w:ind w:left="1478" w:hanging="420"/>
      </w:pPr>
      <w:rPr>
        <w:rFonts w:cs="Times New Roman"/>
      </w:rPr>
    </w:lvl>
    <w:lvl w:ilvl="3" w:tplc="00000003">
      <w:start w:val="1"/>
      <w:numFmt w:val="decimal"/>
      <w:lvlText w:val="%4."/>
      <w:lvlJc w:val="left"/>
      <w:pPr>
        <w:tabs>
          <w:tab w:val="num" w:pos="1898"/>
        </w:tabs>
        <w:ind w:left="1898" w:hanging="420"/>
      </w:pPr>
      <w:rPr>
        <w:rFonts w:cs="Times New Roman"/>
      </w:rPr>
    </w:lvl>
    <w:lvl w:ilvl="4" w:tplc="00000004">
      <w:start w:val="1"/>
      <w:numFmt w:val="aiueoFullWidth"/>
      <w:lvlText w:val="(%5)"/>
      <w:lvlJc w:val="left"/>
      <w:pPr>
        <w:tabs>
          <w:tab w:val="num" w:pos="2318"/>
        </w:tabs>
        <w:ind w:left="2318" w:hanging="420"/>
      </w:pPr>
      <w:rPr>
        <w:rFonts w:cs="Times New Roman"/>
      </w:rPr>
    </w:lvl>
    <w:lvl w:ilvl="5" w:tplc="00000005">
      <w:start w:val="1"/>
      <w:numFmt w:val="decimalEnclosedCircle"/>
      <w:lvlText w:val="%6"/>
      <w:lvlJc w:val="left"/>
      <w:pPr>
        <w:tabs>
          <w:tab w:val="num" w:pos="2738"/>
        </w:tabs>
        <w:ind w:left="2738" w:hanging="420"/>
      </w:pPr>
      <w:rPr>
        <w:rFonts w:cs="Times New Roman"/>
      </w:rPr>
    </w:lvl>
    <w:lvl w:ilvl="6" w:tplc="00000006">
      <w:start w:val="1"/>
      <w:numFmt w:val="decimal"/>
      <w:lvlText w:val="%7."/>
      <w:lvlJc w:val="left"/>
      <w:pPr>
        <w:tabs>
          <w:tab w:val="num" w:pos="3158"/>
        </w:tabs>
        <w:ind w:left="3158" w:hanging="420"/>
      </w:pPr>
      <w:rPr>
        <w:rFonts w:cs="Times New Roman"/>
      </w:rPr>
    </w:lvl>
    <w:lvl w:ilvl="7" w:tplc="00000007">
      <w:start w:val="1"/>
      <w:numFmt w:val="aiueoFullWidth"/>
      <w:lvlText w:val="(%8)"/>
      <w:lvlJc w:val="left"/>
      <w:pPr>
        <w:tabs>
          <w:tab w:val="num" w:pos="3578"/>
        </w:tabs>
        <w:ind w:left="3578" w:hanging="420"/>
      </w:pPr>
      <w:rPr>
        <w:rFonts w:cs="Times New Roman"/>
      </w:rPr>
    </w:lvl>
    <w:lvl w:ilvl="8" w:tplc="00000008">
      <w:start w:val="1"/>
      <w:numFmt w:val="decimalEnclosedCircle"/>
      <w:lvlText w:val="%9"/>
      <w:lvlJc w:val="left"/>
      <w:pPr>
        <w:tabs>
          <w:tab w:val="num" w:pos="3998"/>
        </w:tabs>
        <w:ind w:left="3998" w:hanging="420"/>
      </w:pPr>
      <w:rPr>
        <w:rFonts w:cs="Times New Roman"/>
      </w:rPr>
    </w:lvl>
  </w:abstractNum>
  <w:num w:numId="1" w16cid:durableId="151587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D3BD0"/>
    <w:rsid w:val="000001D5"/>
    <w:rsid w:val="000016EB"/>
    <w:rsid w:val="00001FCC"/>
    <w:rsid w:val="00003A3D"/>
    <w:rsid w:val="0000442B"/>
    <w:rsid w:val="00005CB0"/>
    <w:rsid w:val="00005DA7"/>
    <w:rsid w:val="0000607B"/>
    <w:rsid w:val="0000619E"/>
    <w:rsid w:val="0000702F"/>
    <w:rsid w:val="0000743E"/>
    <w:rsid w:val="00007C83"/>
    <w:rsid w:val="00010A2B"/>
    <w:rsid w:val="0001362D"/>
    <w:rsid w:val="00013A77"/>
    <w:rsid w:val="000141B0"/>
    <w:rsid w:val="00014290"/>
    <w:rsid w:val="00015A79"/>
    <w:rsid w:val="00020B23"/>
    <w:rsid w:val="00022D92"/>
    <w:rsid w:val="00023348"/>
    <w:rsid w:val="000242F1"/>
    <w:rsid w:val="0002562C"/>
    <w:rsid w:val="00025C7B"/>
    <w:rsid w:val="00027494"/>
    <w:rsid w:val="00027BA5"/>
    <w:rsid w:val="00030295"/>
    <w:rsid w:val="00030554"/>
    <w:rsid w:val="00030F26"/>
    <w:rsid w:val="0003243B"/>
    <w:rsid w:val="0003321B"/>
    <w:rsid w:val="00034FBA"/>
    <w:rsid w:val="000370DF"/>
    <w:rsid w:val="00037836"/>
    <w:rsid w:val="000435A9"/>
    <w:rsid w:val="00044C4C"/>
    <w:rsid w:val="00045EEB"/>
    <w:rsid w:val="0004736C"/>
    <w:rsid w:val="000473D0"/>
    <w:rsid w:val="00047961"/>
    <w:rsid w:val="00047AD7"/>
    <w:rsid w:val="00050CFB"/>
    <w:rsid w:val="0005110E"/>
    <w:rsid w:val="0005237B"/>
    <w:rsid w:val="00052E8B"/>
    <w:rsid w:val="000541E0"/>
    <w:rsid w:val="000543B7"/>
    <w:rsid w:val="0005449B"/>
    <w:rsid w:val="000544A8"/>
    <w:rsid w:val="000550B8"/>
    <w:rsid w:val="000562D7"/>
    <w:rsid w:val="0005633A"/>
    <w:rsid w:val="00056989"/>
    <w:rsid w:val="000573F6"/>
    <w:rsid w:val="00060D07"/>
    <w:rsid w:val="000613D9"/>
    <w:rsid w:val="000613F6"/>
    <w:rsid w:val="00061CEC"/>
    <w:rsid w:val="000633BE"/>
    <w:rsid w:val="0006412D"/>
    <w:rsid w:val="0006476B"/>
    <w:rsid w:val="00067592"/>
    <w:rsid w:val="00070352"/>
    <w:rsid w:val="000742E2"/>
    <w:rsid w:val="00076255"/>
    <w:rsid w:val="00076490"/>
    <w:rsid w:val="00076C2C"/>
    <w:rsid w:val="00077A34"/>
    <w:rsid w:val="00080630"/>
    <w:rsid w:val="000808E1"/>
    <w:rsid w:val="000823F4"/>
    <w:rsid w:val="00082891"/>
    <w:rsid w:val="00083A37"/>
    <w:rsid w:val="00084096"/>
    <w:rsid w:val="00085305"/>
    <w:rsid w:val="00085E43"/>
    <w:rsid w:val="000868CC"/>
    <w:rsid w:val="00087A7B"/>
    <w:rsid w:val="00092A55"/>
    <w:rsid w:val="00092F1A"/>
    <w:rsid w:val="0009313E"/>
    <w:rsid w:val="000931CD"/>
    <w:rsid w:val="00093759"/>
    <w:rsid w:val="00094893"/>
    <w:rsid w:val="000948E3"/>
    <w:rsid w:val="000967A8"/>
    <w:rsid w:val="00097A88"/>
    <w:rsid w:val="000A0D85"/>
    <w:rsid w:val="000A0F42"/>
    <w:rsid w:val="000A1E7F"/>
    <w:rsid w:val="000A283F"/>
    <w:rsid w:val="000A306B"/>
    <w:rsid w:val="000A444E"/>
    <w:rsid w:val="000A725A"/>
    <w:rsid w:val="000B085D"/>
    <w:rsid w:val="000B0C96"/>
    <w:rsid w:val="000B34FF"/>
    <w:rsid w:val="000B59CE"/>
    <w:rsid w:val="000B59E0"/>
    <w:rsid w:val="000B69DC"/>
    <w:rsid w:val="000B722B"/>
    <w:rsid w:val="000C6508"/>
    <w:rsid w:val="000D0866"/>
    <w:rsid w:val="000D08E1"/>
    <w:rsid w:val="000D1E48"/>
    <w:rsid w:val="000D2D36"/>
    <w:rsid w:val="000D3BD0"/>
    <w:rsid w:val="000D760A"/>
    <w:rsid w:val="000D76EB"/>
    <w:rsid w:val="000E0290"/>
    <w:rsid w:val="000E03E4"/>
    <w:rsid w:val="000E1D4B"/>
    <w:rsid w:val="000E3FDA"/>
    <w:rsid w:val="000E407F"/>
    <w:rsid w:val="000E426E"/>
    <w:rsid w:val="000E48EF"/>
    <w:rsid w:val="000E5F29"/>
    <w:rsid w:val="000F00B4"/>
    <w:rsid w:val="000F062D"/>
    <w:rsid w:val="000F129D"/>
    <w:rsid w:val="000F1987"/>
    <w:rsid w:val="000F2AA8"/>
    <w:rsid w:val="000F36C7"/>
    <w:rsid w:val="000F4212"/>
    <w:rsid w:val="000F4D85"/>
    <w:rsid w:val="000F6B97"/>
    <w:rsid w:val="000F7B85"/>
    <w:rsid w:val="000F7EC9"/>
    <w:rsid w:val="0010017A"/>
    <w:rsid w:val="00101410"/>
    <w:rsid w:val="00102948"/>
    <w:rsid w:val="001079DA"/>
    <w:rsid w:val="00107B7D"/>
    <w:rsid w:val="00111655"/>
    <w:rsid w:val="00111982"/>
    <w:rsid w:val="001124D9"/>
    <w:rsid w:val="00113160"/>
    <w:rsid w:val="0011317A"/>
    <w:rsid w:val="00114730"/>
    <w:rsid w:val="00115A5B"/>
    <w:rsid w:val="00117B39"/>
    <w:rsid w:val="001251D0"/>
    <w:rsid w:val="00125633"/>
    <w:rsid w:val="001271CB"/>
    <w:rsid w:val="0012794F"/>
    <w:rsid w:val="001302BF"/>
    <w:rsid w:val="00130AEE"/>
    <w:rsid w:val="00130E9F"/>
    <w:rsid w:val="0013208F"/>
    <w:rsid w:val="0013330E"/>
    <w:rsid w:val="00133D12"/>
    <w:rsid w:val="00135F60"/>
    <w:rsid w:val="00141D97"/>
    <w:rsid w:val="001444A3"/>
    <w:rsid w:val="00144787"/>
    <w:rsid w:val="001469AB"/>
    <w:rsid w:val="00146F2D"/>
    <w:rsid w:val="00146F38"/>
    <w:rsid w:val="0015094C"/>
    <w:rsid w:val="00151919"/>
    <w:rsid w:val="0015212B"/>
    <w:rsid w:val="00153CDB"/>
    <w:rsid w:val="001541B0"/>
    <w:rsid w:val="0015428B"/>
    <w:rsid w:val="00154887"/>
    <w:rsid w:val="00156049"/>
    <w:rsid w:val="001620C4"/>
    <w:rsid w:val="001636D0"/>
    <w:rsid w:val="001637BA"/>
    <w:rsid w:val="00165AAA"/>
    <w:rsid w:val="00165D9E"/>
    <w:rsid w:val="00166FA4"/>
    <w:rsid w:val="00172AEE"/>
    <w:rsid w:val="00173489"/>
    <w:rsid w:val="00173A55"/>
    <w:rsid w:val="00174FA4"/>
    <w:rsid w:val="00175529"/>
    <w:rsid w:val="00176A72"/>
    <w:rsid w:val="00177015"/>
    <w:rsid w:val="00177BEA"/>
    <w:rsid w:val="00177D8B"/>
    <w:rsid w:val="00177E41"/>
    <w:rsid w:val="0018345A"/>
    <w:rsid w:val="0018611F"/>
    <w:rsid w:val="00186541"/>
    <w:rsid w:val="00187BE6"/>
    <w:rsid w:val="0019196C"/>
    <w:rsid w:val="00191A16"/>
    <w:rsid w:val="001924AA"/>
    <w:rsid w:val="00192C4E"/>
    <w:rsid w:val="00192DC9"/>
    <w:rsid w:val="001937D9"/>
    <w:rsid w:val="00193989"/>
    <w:rsid w:val="00193F74"/>
    <w:rsid w:val="0019530E"/>
    <w:rsid w:val="001A0EC7"/>
    <w:rsid w:val="001A1747"/>
    <w:rsid w:val="001A1E26"/>
    <w:rsid w:val="001A3AD3"/>
    <w:rsid w:val="001A43B2"/>
    <w:rsid w:val="001A49FF"/>
    <w:rsid w:val="001A4AF8"/>
    <w:rsid w:val="001A4E54"/>
    <w:rsid w:val="001A5176"/>
    <w:rsid w:val="001A6357"/>
    <w:rsid w:val="001B0E06"/>
    <w:rsid w:val="001B18E1"/>
    <w:rsid w:val="001B2C3C"/>
    <w:rsid w:val="001B2F26"/>
    <w:rsid w:val="001B39D2"/>
    <w:rsid w:val="001B4968"/>
    <w:rsid w:val="001B4D1E"/>
    <w:rsid w:val="001B5B53"/>
    <w:rsid w:val="001B7B4C"/>
    <w:rsid w:val="001B7C3B"/>
    <w:rsid w:val="001C04AB"/>
    <w:rsid w:val="001C05E0"/>
    <w:rsid w:val="001C0CAE"/>
    <w:rsid w:val="001C14BD"/>
    <w:rsid w:val="001C1664"/>
    <w:rsid w:val="001C1BE9"/>
    <w:rsid w:val="001C2562"/>
    <w:rsid w:val="001C2F50"/>
    <w:rsid w:val="001C2F51"/>
    <w:rsid w:val="001C3DA1"/>
    <w:rsid w:val="001C53D8"/>
    <w:rsid w:val="001C58CA"/>
    <w:rsid w:val="001C7761"/>
    <w:rsid w:val="001D2337"/>
    <w:rsid w:val="001D546E"/>
    <w:rsid w:val="001D548F"/>
    <w:rsid w:val="001D5AFB"/>
    <w:rsid w:val="001D6614"/>
    <w:rsid w:val="001D6AF9"/>
    <w:rsid w:val="001D742E"/>
    <w:rsid w:val="001D75E5"/>
    <w:rsid w:val="001E02F7"/>
    <w:rsid w:val="001E13D4"/>
    <w:rsid w:val="001E1FAB"/>
    <w:rsid w:val="001E20A5"/>
    <w:rsid w:val="001E3644"/>
    <w:rsid w:val="001E3866"/>
    <w:rsid w:val="001E67E2"/>
    <w:rsid w:val="001E714E"/>
    <w:rsid w:val="001F0175"/>
    <w:rsid w:val="001F191C"/>
    <w:rsid w:val="001F2684"/>
    <w:rsid w:val="001F26FF"/>
    <w:rsid w:val="001F4C03"/>
    <w:rsid w:val="00200BB7"/>
    <w:rsid w:val="00201CF5"/>
    <w:rsid w:val="0020554E"/>
    <w:rsid w:val="00205904"/>
    <w:rsid w:val="00207714"/>
    <w:rsid w:val="00211884"/>
    <w:rsid w:val="002131A5"/>
    <w:rsid w:val="00216AB8"/>
    <w:rsid w:val="00223296"/>
    <w:rsid w:val="00230363"/>
    <w:rsid w:val="00230A28"/>
    <w:rsid w:val="002317A9"/>
    <w:rsid w:val="00234A22"/>
    <w:rsid w:val="0023509A"/>
    <w:rsid w:val="002351C7"/>
    <w:rsid w:val="00237009"/>
    <w:rsid w:val="00237158"/>
    <w:rsid w:val="00237943"/>
    <w:rsid w:val="00241CE7"/>
    <w:rsid w:val="002426A4"/>
    <w:rsid w:val="00243DE4"/>
    <w:rsid w:val="0024438F"/>
    <w:rsid w:val="0024683D"/>
    <w:rsid w:val="00247775"/>
    <w:rsid w:val="00251059"/>
    <w:rsid w:val="00251F98"/>
    <w:rsid w:val="002528BC"/>
    <w:rsid w:val="002531B0"/>
    <w:rsid w:val="002534F8"/>
    <w:rsid w:val="00253524"/>
    <w:rsid w:val="002571D5"/>
    <w:rsid w:val="002605B2"/>
    <w:rsid w:val="00260982"/>
    <w:rsid w:val="00262C11"/>
    <w:rsid w:val="0026593D"/>
    <w:rsid w:val="0026752A"/>
    <w:rsid w:val="00271B11"/>
    <w:rsid w:val="002720BE"/>
    <w:rsid w:val="0027233F"/>
    <w:rsid w:val="00274A34"/>
    <w:rsid w:val="00275A6F"/>
    <w:rsid w:val="002768CF"/>
    <w:rsid w:val="00276CE4"/>
    <w:rsid w:val="002800B3"/>
    <w:rsid w:val="002815A8"/>
    <w:rsid w:val="00282ADB"/>
    <w:rsid w:val="00285F34"/>
    <w:rsid w:val="0028715B"/>
    <w:rsid w:val="0029177B"/>
    <w:rsid w:val="00292553"/>
    <w:rsid w:val="00292BBC"/>
    <w:rsid w:val="002930B4"/>
    <w:rsid w:val="0029563E"/>
    <w:rsid w:val="00295ADC"/>
    <w:rsid w:val="00295BAE"/>
    <w:rsid w:val="002A148F"/>
    <w:rsid w:val="002A37EF"/>
    <w:rsid w:val="002A386E"/>
    <w:rsid w:val="002A3FA8"/>
    <w:rsid w:val="002A412D"/>
    <w:rsid w:val="002A6996"/>
    <w:rsid w:val="002B445A"/>
    <w:rsid w:val="002B522E"/>
    <w:rsid w:val="002B64A3"/>
    <w:rsid w:val="002B76E6"/>
    <w:rsid w:val="002B787E"/>
    <w:rsid w:val="002C0AFB"/>
    <w:rsid w:val="002C2380"/>
    <w:rsid w:val="002C3377"/>
    <w:rsid w:val="002C4738"/>
    <w:rsid w:val="002C4EA5"/>
    <w:rsid w:val="002C54E5"/>
    <w:rsid w:val="002C65CC"/>
    <w:rsid w:val="002C6EF7"/>
    <w:rsid w:val="002D0198"/>
    <w:rsid w:val="002D2556"/>
    <w:rsid w:val="002D2722"/>
    <w:rsid w:val="002D34FB"/>
    <w:rsid w:val="002D3BA6"/>
    <w:rsid w:val="002D6430"/>
    <w:rsid w:val="002E016D"/>
    <w:rsid w:val="002E2322"/>
    <w:rsid w:val="002E354D"/>
    <w:rsid w:val="002E4B49"/>
    <w:rsid w:val="002E5687"/>
    <w:rsid w:val="002E74A2"/>
    <w:rsid w:val="002E7AA6"/>
    <w:rsid w:val="002F0093"/>
    <w:rsid w:val="002F0729"/>
    <w:rsid w:val="002F1055"/>
    <w:rsid w:val="002F1305"/>
    <w:rsid w:val="002F1BDA"/>
    <w:rsid w:val="002F21CB"/>
    <w:rsid w:val="002F239C"/>
    <w:rsid w:val="002F3088"/>
    <w:rsid w:val="002F36D5"/>
    <w:rsid w:val="002F41F9"/>
    <w:rsid w:val="002F4532"/>
    <w:rsid w:val="002F57FE"/>
    <w:rsid w:val="002F5957"/>
    <w:rsid w:val="002F770B"/>
    <w:rsid w:val="003003DE"/>
    <w:rsid w:val="003007E5"/>
    <w:rsid w:val="00301C02"/>
    <w:rsid w:val="00302957"/>
    <w:rsid w:val="003030C6"/>
    <w:rsid w:val="00303985"/>
    <w:rsid w:val="00305AFA"/>
    <w:rsid w:val="00307DAF"/>
    <w:rsid w:val="003127D7"/>
    <w:rsid w:val="00313D24"/>
    <w:rsid w:val="003146CD"/>
    <w:rsid w:val="003149D4"/>
    <w:rsid w:val="003177C3"/>
    <w:rsid w:val="0032036C"/>
    <w:rsid w:val="003215B3"/>
    <w:rsid w:val="00321BD9"/>
    <w:rsid w:val="0032332D"/>
    <w:rsid w:val="00323F94"/>
    <w:rsid w:val="00330DA6"/>
    <w:rsid w:val="00331002"/>
    <w:rsid w:val="003327FF"/>
    <w:rsid w:val="00333854"/>
    <w:rsid w:val="00333E53"/>
    <w:rsid w:val="00333F00"/>
    <w:rsid w:val="003361D3"/>
    <w:rsid w:val="00336C4B"/>
    <w:rsid w:val="0034050A"/>
    <w:rsid w:val="00341E79"/>
    <w:rsid w:val="00342E00"/>
    <w:rsid w:val="0034470C"/>
    <w:rsid w:val="00344C3D"/>
    <w:rsid w:val="003455B6"/>
    <w:rsid w:val="00347704"/>
    <w:rsid w:val="0034774F"/>
    <w:rsid w:val="00347EA0"/>
    <w:rsid w:val="003508F3"/>
    <w:rsid w:val="0035167C"/>
    <w:rsid w:val="00352CB2"/>
    <w:rsid w:val="00354CD4"/>
    <w:rsid w:val="00355D01"/>
    <w:rsid w:val="003565DD"/>
    <w:rsid w:val="00357224"/>
    <w:rsid w:val="003575CD"/>
    <w:rsid w:val="003578DE"/>
    <w:rsid w:val="00362B14"/>
    <w:rsid w:val="00362EFD"/>
    <w:rsid w:val="0036554F"/>
    <w:rsid w:val="00366A94"/>
    <w:rsid w:val="0036700F"/>
    <w:rsid w:val="00370CE2"/>
    <w:rsid w:val="003713E6"/>
    <w:rsid w:val="00371A19"/>
    <w:rsid w:val="00371B74"/>
    <w:rsid w:val="00372901"/>
    <w:rsid w:val="00374737"/>
    <w:rsid w:val="00376C30"/>
    <w:rsid w:val="003772E9"/>
    <w:rsid w:val="003778D0"/>
    <w:rsid w:val="0038063C"/>
    <w:rsid w:val="00380B54"/>
    <w:rsid w:val="00380E3D"/>
    <w:rsid w:val="003816CC"/>
    <w:rsid w:val="00384204"/>
    <w:rsid w:val="0038500A"/>
    <w:rsid w:val="003858F5"/>
    <w:rsid w:val="00385AF2"/>
    <w:rsid w:val="00385DE9"/>
    <w:rsid w:val="00386757"/>
    <w:rsid w:val="00392AD8"/>
    <w:rsid w:val="00395F53"/>
    <w:rsid w:val="00395FCE"/>
    <w:rsid w:val="003962FD"/>
    <w:rsid w:val="00396A59"/>
    <w:rsid w:val="003A01E5"/>
    <w:rsid w:val="003A0219"/>
    <w:rsid w:val="003A02DE"/>
    <w:rsid w:val="003A07B4"/>
    <w:rsid w:val="003A27B0"/>
    <w:rsid w:val="003A29C1"/>
    <w:rsid w:val="003A45C9"/>
    <w:rsid w:val="003A4B80"/>
    <w:rsid w:val="003A69AF"/>
    <w:rsid w:val="003A7A1B"/>
    <w:rsid w:val="003B0AB2"/>
    <w:rsid w:val="003B0BFA"/>
    <w:rsid w:val="003B36CB"/>
    <w:rsid w:val="003B3DCA"/>
    <w:rsid w:val="003B47B9"/>
    <w:rsid w:val="003B5267"/>
    <w:rsid w:val="003B6EE9"/>
    <w:rsid w:val="003C0D0D"/>
    <w:rsid w:val="003C11B6"/>
    <w:rsid w:val="003C1A8D"/>
    <w:rsid w:val="003C2CD1"/>
    <w:rsid w:val="003C36F4"/>
    <w:rsid w:val="003C4010"/>
    <w:rsid w:val="003C589F"/>
    <w:rsid w:val="003D06EB"/>
    <w:rsid w:val="003D23A7"/>
    <w:rsid w:val="003D2FF8"/>
    <w:rsid w:val="003D4BE2"/>
    <w:rsid w:val="003D5303"/>
    <w:rsid w:val="003D54D1"/>
    <w:rsid w:val="003D5D72"/>
    <w:rsid w:val="003D6695"/>
    <w:rsid w:val="003D7376"/>
    <w:rsid w:val="003D7878"/>
    <w:rsid w:val="003D7B8E"/>
    <w:rsid w:val="003D7DD5"/>
    <w:rsid w:val="003E2013"/>
    <w:rsid w:val="003E226D"/>
    <w:rsid w:val="003E249D"/>
    <w:rsid w:val="003E4856"/>
    <w:rsid w:val="003E6F2D"/>
    <w:rsid w:val="003F1618"/>
    <w:rsid w:val="003F45C0"/>
    <w:rsid w:val="003F4B20"/>
    <w:rsid w:val="003F550B"/>
    <w:rsid w:val="003F728E"/>
    <w:rsid w:val="004024BA"/>
    <w:rsid w:val="00403E36"/>
    <w:rsid w:val="0040573C"/>
    <w:rsid w:val="00406CA5"/>
    <w:rsid w:val="0040731A"/>
    <w:rsid w:val="00407E37"/>
    <w:rsid w:val="00407F66"/>
    <w:rsid w:val="00410C8D"/>
    <w:rsid w:val="004115FF"/>
    <w:rsid w:val="0041237A"/>
    <w:rsid w:val="004159BC"/>
    <w:rsid w:val="0041709C"/>
    <w:rsid w:val="00417BCB"/>
    <w:rsid w:val="0042156A"/>
    <w:rsid w:val="0042505E"/>
    <w:rsid w:val="00425F4A"/>
    <w:rsid w:val="00426007"/>
    <w:rsid w:val="004319C8"/>
    <w:rsid w:val="00432EA6"/>
    <w:rsid w:val="00433167"/>
    <w:rsid w:val="004334BF"/>
    <w:rsid w:val="00433A4B"/>
    <w:rsid w:val="0043445B"/>
    <w:rsid w:val="004359E6"/>
    <w:rsid w:val="00440D85"/>
    <w:rsid w:val="00440E9B"/>
    <w:rsid w:val="0044272B"/>
    <w:rsid w:val="004433E5"/>
    <w:rsid w:val="004440ED"/>
    <w:rsid w:val="00446009"/>
    <w:rsid w:val="004463AB"/>
    <w:rsid w:val="00447465"/>
    <w:rsid w:val="004476A5"/>
    <w:rsid w:val="00447D96"/>
    <w:rsid w:val="00450291"/>
    <w:rsid w:val="0045359B"/>
    <w:rsid w:val="00453653"/>
    <w:rsid w:val="00454C28"/>
    <w:rsid w:val="00454F08"/>
    <w:rsid w:val="0045542C"/>
    <w:rsid w:val="00455FEB"/>
    <w:rsid w:val="00456EE4"/>
    <w:rsid w:val="00457262"/>
    <w:rsid w:val="004609C1"/>
    <w:rsid w:val="00460FCC"/>
    <w:rsid w:val="004612A5"/>
    <w:rsid w:val="00461E41"/>
    <w:rsid w:val="00462084"/>
    <w:rsid w:val="0046407A"/>
    <w:rsid w:val="00465A3F"/>
    <w:rsid w:val="004675F9"/>
    <w:rsid w:val="00471000"/>
    <w:rsid w:val="00473089"/>
    <w:rsid w:val="00473A77"/>
    <w:rsid w:val="00474123"/>
    <w:rsid w:val="00474939"/>
    <w:rsid w:val="00475848"/>
    <w:rsid w:val="00484FFD"/>
    <w:rsid w:val="00487114"/>
    <w:rsid w:val="0048734D"/>
    <w:rsid w:val="004873B7"/>
    <w:rsid w:val="00487930"/>
    <w:rsid w:val="00487AAB"/>
    <w:rsid w:val="00490006"/>
    <w:rsid w:val="00490F8F"/>
    <w:rsid w:val="0049252F"/>
    <w:rsid w:val="00492F96"/>
    <w:rsid w:val="0049309D"/>
    <w:rsid w:val="004935AC"/>
    <w:rsid w:val="00494E46"/>
    <w:rsid w:val="004A1C41"/>
    <w:rsid w:val="004A22EF"/>
    <w:rsid w:val="004A4B56"/>
    <w:rsid w:val="004A5E82"/>
    <w:rsid w:val="004A5FDA"/>
    <w:rsid w:val="004B1386"/>
    <w:rsid w:val="004B1C32"/>
    <w:rsid w:val="004B2316"/>
    <w:rsid w:val="004B3175"/>
    <w:rsid w:val="004B59AF"/>
    <w:rsid w:val="004B6731"/>
    <w:rsid w:val="004B6A12"/>
    <w:rsid w:val="004C058B"/>
    <w:rsid w:val="004C1726"/>
    <w:rsid w:val="004C739A"/>
    <w:rsid w:val="004D0EC9"/>
    <w:rsid w:val="004D332E"/>
    <w:rsid w:val="004D3729"/>
    <w:rsid w:val="004E0465"/>
    <w:rsid w:val="004E05E4"/>
    <w:rsid w:val="004E269E"/>
    <w:rsid w:val="004E316B"/>
    <w:rsid w:val="004E65A7"/>
    <w:rsid w:val="004E6A0D"/>
    <w:rsid w:val="004E6DCA"/>
    <w:rsid w:val="004F0392"/>
    <w:rsid w:val="004F0760"/>
    <w:rsid w:val="004F2265"/>
    <w:rsid w:val="004F4393"/>
    <w:rsid w:val="004F577D"/>
    <w:rsid w:val="004F6E98"/>
    <w:rsid w:val="004F6F4B"/>
    <w:rsid w:val="00502138"/>
    <w:rsid w:val="005065B4"/>
    <w:rsid w:val="005070E4"/>
    <w:rsid w:val="005079EB"/>
    <w:rsid w:val="00510A10"/>
    <w:rsid w:val="005115BE"/>
    <w:rsid w:val="0051162B"/>
    <w:rsid w:val="00512C96"/>
    <w:rsid w:val="00514DD2"/>
    <w:rsid w:val="0051660E"/>
    <w:rsid w:val="00516868"/>
    <w:rsid w:val="00517A97"/>
    <w:rsid w:val="00520E75"/>
    <w:rsid w:val="00522EBF"/>
    <w:rsid w:val="00523C89"/>
    <w:rsid w:val="00524BC7"/>
    <w:rsid w:val="00524BE7"/>
    <w:rsid w:val="00526ED4"/>
    <w:rsid w:val="00530A3B"/>
    <w:rsid w:val="00533212"/>
    <w:rsid w:val="00533746"/>
    <w:rsid w:val="00533CAA"/>
    <w:rsid w:val="00534028"/>
    <w:rsid w:val="00534B43"/>
    <w:rsid w:val="00536657"/>
    <w:rsid w:val="00536C8E"/>
    <w:rsid w:val="00537260"/>
    <w:rsid w:val="0053727C"/>
    <w:rsid w:val="00541AC2"/>
    <w:rsid w:val="00541FA4"/>
    <w:rsid w:val="0054254F"/>
    <w:rsid w:val="00542D45"/>
    <w:rsid w:val="00543679"/>
    <w:rsid w:val="005449C9"/>
    <w:rsid w:val="00544FC8"/>
    <w:rsid w:val="00545D1E"/>
    <w:rsid w:val="00547A64"/>
    <w:rsid w:val="00547D1F"/>
    <w:rsid w:val="00547F69"/>
    <w:rsid w:val="005509BE"/>
    <w:rsid w:val="00550C8B"/>
    <w:rsid w:val="00551D8D"/>
    <w:rsid w:val="00551E13"/>
    <w:rsid w:val="00553E99"/>
    <w:rsid w:val="00553FB9"/>
    <w:rsid w:val="00561016"/>
    <w:rsid w:val="0056310B"/>
    <w:rsid w:val="00563616"/>
    <w:rsid w:val="005644F5"/>
    <w:rsid w:val="00564ACE"/>
    <w:rsid w:val="00565DA4"/>
    <w:rsid w:val="00566C92"/>
    <w:rsid w:val="00567D14"/>
    <w:rsid w:val="00570085"/>
    <w:rsid w:val="00574A52"/>
    <w:rsid w:val="00575BF7"/>
    <w:rsid w:val="00576C64"/>
    <w:rsid w:val="00577AB8"/>
    <w:rsid w:val="00577FE5"/>
    <w:rsid w:val="00580131"/>
    <w:rsid w:val="00581882"/>
    <w:rsid w:val="00583CA1"/>
    <w:rsid w:val="00583D2E"/>
    <w:rsid w:val="00584CBF"/>
    <w:rsid w:val="00585063"/>
    <w:rsid w:val="00585ACB"/>
    <w:rsid w:val="00586060"/>
    <w:rsid w:val="00586BE4"/>
    <w:rsid w:val="005871AB"/>
    <w:rsid w:val="005901AF"/>
    <w:rsid w:val="00590C20"/>
    <w:rsid w:val="00590C47"/>
    <w:rsid w:val="0059177D"/>
    <w:rsid w:val="00592AED"/>
    <w:rsid w:val="0059323A"/>
    <w:rsid w:val="00594320"/>
    <w:rsid w:val="00594788"/>
    <w:rsid w:val="005947F3"/>
    <w:rsid w:val="00595E10"/>
    <w:rsid w:val="0059613B"/>
    <w:rsid w:val="0059684C"/>
    <w:rsid w:val="00597200"/>
    <w:rsid w:val="005A1917"/>
    <w:rsid w:val="005A2230"/>
    <w:rsid w:val="005A2298"/>
    <w:rsid w:val="005A2AD9"/>
    <w:rsid w:val="005A60DB"/>
    <w:rsid w:val="005B1B18"/>
    <w:rsid w:val="005B4963"/>
    <w:rsid w:val="005B79D0"/>
    <w:rsid w:val="005B7D0F"/>
    <w:rsid w:val="005B7F31"/>
    <w:rsid w:val="005C1B15"/>
    <w:rsid w:val="005C3692"/>
    <w:rsid w:val="005C3DF0"/>
    <w:rsid w:val="005C45AE"/>
    <w:rsid w:val="005C5347"/>
    <w:rsid w:val="005C5393"/>
    <w:rsid w:val="005D0C0D"/>
    <w:rsid w:val="005D429F"/>
    <w:rsid w:val="005D4793"/>
    <w:rsid w:val="005D495C"/>
    <w:rsid w:val="005D4F3B"/>
    <w:rsid w:val="005D5450"/>
    <w:rsid w:val="005D68A1"/>
    <w:rsid w:val="005D68CA"/>
    <w:rsid w:val="005D7669"/>
    <w:rsid w:val="005D7753"/>
    <w:rsid w:val="005E0F98"/>
    <w:rsid w:val="005E1805"/>
    <w:rsid w:val="005E3B72"/>
    <w:rsid w:val="005E5F82"/>
    <w:rsid w:val="005F1D93"/>
    <w:rsid w:val="005F25D4"/>
    <w:rsid w:val="005F62A1"/>
    <w:rsid w:val="005F72D7"/>
    <w:rsid w:val="005F7993"/>
    <w:rsid w:val="00600385"/>
    <w:rsid w:val="0060168B"/>
    <w:rsid w:val="00603372"/>
    <w:rsid w:val="006038F9"/>
    <w:rsid w:val="00603E93"/>
    <w:rsid w:val="00604B34"/>
    <w:rsid w:val="00605791"/>
    <w:rsid w:val="00610052"/>
    <w:rsid w:val="0061051E"/>
    <w:rsid w:val="0061053E"/>
    <w:rsid w:val="0061069F"/>
    <w:rsid w:val="00610D0C"/>
    <w:rsid w:val="00612BDF"/>
    <w:rsid w:val="00613529"/>
    <w:rsid w:val="00613A9C"/>
    <w:rsid w:val="00614A57"/>
    <w:rsid w:val="00621CB4"/>
    <w:rsid w:val="00622447"/>
    <w:rsid w:val="0062296A"/>
    <w:rsid w:val="00623300"/>
    <w:rsid w:val="00624AEC"/>
    <w:rsid w:val="00626981"/>
    <w:rsid w:val="00630058"/>
    <w:rsid w:val="006309EB"/>
    <w:rsid w:val="0063163E"/>
    <w:rsid w:val="00631CE1"/>
    <w:rsid w:val="006327A9"/>
    <w:rsid w:val="006335A8"/>
    <w:rsid w:val="006344C1"/>
    <w:rsid w:val="006361C4"/>
    <w:rsid w:val="00636C4E"/>
    <w:rsid w:val="00636D5B"/>
    <w:rsid w:val="00637E4E"/>
    <w:rsid w:val="006426C5"/>
    <w:rsid w:val="00643E2A"/>
    <w:rsid w:val="00645281"/>
    <w:rsid w:val="006461AB"/>
    <w:rsid w:val="006463E9"/>
    <w:rsid w:val="00646DB2"/>
    <w:rsid w:val="00650AAD"/>
    <w:rsid w:val="00651E8A"/>
    <w:rsid w:val="0065377F"/>
    <w:rsid w:val="00653F42"/>
    <w:rsid w:val="006558D2"/>
    <w:rsid w:val="0065642C"/>
    <w:rsid w:val="00657150"/>
    <w:rsid w:val="00657985"/>
    <w:rsid w:val="0066077D"/>
    <w:rsid w:val="0066118F"/>
    <w:rsid w:val="006618E0"/>
    <w:rsid w:val="00661B9F"/>
    <w:rsid w:val="00662EEE"/>
    <w:rsid w:val="00663E49"/>
    <w:rsid w:val="006640D6"/>
    <w:rsid w:val="0066418E"/>
    <w:rsid w:val="006648D7"/>
    <w:rsid w:val="00671481"/>
    <w:rsid w:val="00672E30"/>
    <w:rsid w:val="00673F34"/>
    <w:rsid w:val="00674931"/>
    <w:rsid w:val="00676962"/>
    <w:rsid w:val="006823AC"/>
    <w:rsid w:val="00682720"/>
    <w:rsid w:val="00682BE2"/>
    <w:rsid w:val="00683803"/>
    <w:rsid w:val="006856D9"/>
    <w:rsid w:val="00686338"/>
    <w:rsid w:val="00690A9D"/>
    <w:rsid w:val="00691C30"/>
    <w:rsid w:val="0069251C"/>
    <w:rsid w:val="0069368E"/>
    <w:rsid w:val="00693CC4"/>
    <w:rsid w:val="00695230"/>
    <w:rsid w:val="00695FC9"/>
    <w:rsid w:val="00696280"/>
    <w:rsid w:val="00696F6E"/>
    <w:rsid w:val="006A1C6A"/>
    <w:rsid w:val="006A1FC0"/>
    <w:rsid w:val="006A2191"/>
    <w:rsid w:val="006A370A"/>
    <w:rsid w:val="006A3B19"/>
    <w:rsid w:val="006A5098"/>
    <w:rsid w:val="006A5839"/>
    <w:rsid w:val="006A6074"/>
    <w:rsid w:val="006B0531"/>
    <w:rsid w:val="006B0AD3"/>
    <w:rsid w:val="006B49ED"/>
    <w:rsid w:val="006B5EBE"/>
    <w:rsid w:val="006C01CF"/>
    <w:rsid w:val="006C2BE4"/>
    <w:rsid w:val="006C304D"/>
    <w:rsid w:val="006C36E9"/>
    <w:rsid w:val="006C39AC"/>
    <w:rsid w:val="006C3B86"/>
    <w:rsid w:val="006C5E86"/>
    <w:rsid w:val="006C6A08"/>
    <w:rsid w:val="006C6CD5"/>
    <w:rsid w:val="006C7796"/>
    <w:rsid w:val="006C7B2E"/>
    <w:rsid w:val="006D3CDF"/>
    <w:rsid w:val="006D46AE"/>
    <w:rsid w:val="006D4C5D"/>
    <w:rsid w:val="006D5DBE"/>
    <w:rsid w:val="006D71D6"/>
    <w:rsid w:val="006E15E6"/>
    <w:rsid w:val="006E3E01"/>
    <w:rsid w:val="006E43F3"/>
    <w:rsid w:val="006E4969"/>
    <w:rsid w:val="006E54DD"/>
    <w:rsid w:val="006E5B53"/>
    <w:rsid w:val="006E7FBE"/>
    <w:rsid w:val="006F2850"/>
    <w:rsid w:val="006F5370"/>
    <w:rsid w:val="006F572D"/>
    <w:rsid w:val="006F5918"/>
    <w:rsid w:val="006F66A4"/>
    <w:rsid w:val="007000CC"/>
    <w:rsid w:val="0070283F"/>
    <w:rsid w:val="00703591"/>
    <w:rsid w:val="00710B68"/>
    <w:rsid w:val="00711A1F"/>
    <w:rsid w:val="00712F90"/>
    <w:rsid w:val="00713480"/>
    <w:rsid w:val="0071401D"/>
    <w:rsid w:val="00714156"/>
    <w:rsid w:val="0071458F"/>
    <w:rsid w:val="00714EDA"/>
    <w:rsid w:val="0071698E"/>
    <w:rsid w:val="007172E2"/>
    <w:rsid w:val="007203B9"/>
    <w:rsid w:val="007215D7"/>
    <w:rsid w:val="007243F6"/>
    <w:rsid w:val="00725A52"/>
    <w:rsid w:val="00725BF3"/>
    <w:rsid w:val="007266EA"/>
    <w:rsid w:val="00726E6C"/>
    <w:rsid w:val="0072737E"/>
    <w:rsid w:val="00727420"/>
    <w:rsid w:val="007274AA"/>
    <w:rsid w:val="0072756C"/>
    <w:rsid w:val="00731CA3"/>
    <w:rsid w:val="0073355E"/>
    <w:rsid w:val="0073483E"/>
    <w:rsid w:val="00734E6B"/>
    <w:rsid w:val="00734F9C"/>
    <w:rsid w:val="0073540B"/>
    <w:rsid w:val="007411AF"/>
    <w:rsid w:val="0074274E"/>
    <w:rsid w:val="00742CC9"/>
    <w:rsid w:val="0074335E"/>
    <w:rsid w:val="007436E0"/>
    <w:rsid w:val="007448F7"/>
    <w:rsid w:val="007464E5"/>
    <w:rsid w:val="007475CD"/>
    <w:rsid w:val="00750ADF"/>
    <w:rsid w:val="007529B9"/>
    <w:rsid w:val="0075503C"/>
    <w:rsid w:val="00755B8C"/>
    <w:rsid w:val="0075643E"/>
    <w:rsid w:val="00756687"/>
    <w:rsid w:val="0075766A"/>
    <w:rsid w:val="00757FC6"/>
    <w:rsid w:val="00761674"/>
    <w:rsid w:val="00763E9C"/>
    <w:rsid w:val="007651A4"/>
    <w:rsid w:val="00770EF8"/>
    <w:rsid w:val="0077219F"/>
    <w:rsid w:val="00772455"/>
    <w:rsid w:val="007731FC"/>
    <w:rsid w:val="007739D6"/>
    <w:rsid w:val="00775007"/>
    <w:rsid w:val="00775BF2"/>
    <w:rsid w:val="00780A4F"/>
    <w:rsid w:val="00781D47"/>
    <w:rsid w:val="00783AF8"/>
    <w:rsid w:val="00784B00"/>
    <w:rsid w:val="007862FA"/>
    <w:rsid w:val="0078654C"/>
    <w:rsid w:val="00787167"/>
    <w:rsid w:val="007874B5"/>
    <w:rsid w:val="00790643"/>
    <w:rsid w:val="00791440"/>
    <w:rsid w:val="0079165E"/>
    <w:rsid w:val="00792860"/>
    <w:rsid w:val="00792F19"/>
    <w:rsid w:val="00793220"/>
    <w:rsid w:val="0079398A"/>
    <w:rsid w:val="00794D8A"/>
    <w:rsid w:val="00794E32"/>
    <w:rsid w:val="007956F8"/>
    <w:rsid w:val="00795EAA"/>
    <w:rsid w:val="007A0299"/>
    <w:rsid w:val="007A0697"/>
    <w:rsid w:val="007A0FA8"/>
    <w:rsid w:val="007A4839"/>
    <w:rsid w:val="007B01F3"/>
    <w:rsid w:val="007B02AA"/>
    <w:rsid w:val="007B10C3"/>
    <w:rsid w:val="007B1235"/>
    <w:rsid w:val="007B1859"/>
    <w:rsid w:val="007B2FF8"/>
    <w:rsid w:val="007B320F"/>
    <w:rsid w:val="007B3E09"/>
    <w:rsid w:val="007B76FE"/>
    <w:rsid w:val="007B7DCF"/>
    <w:rsid w:val="007B7EAB"/>
    <w:rsid w:val="007C1738"/>
    <w:rsid w:val="007C699B"/>
    <w:rsid w:val="007C7224"/>
    <w:rsid w:val="007D1BC6"/>
    <w:rsid w:val="007D2A9E"/>
    <w:rsid w:val="007D3401"/>
    <w:rsid w:val="007D3549"/>
    <w:rsid w:val="007D354C"/>
    <w:rsid w:val="007D4856"/>
    <w:rsid w:val="007D6D39"/>
    <w:rsid w:val="007D71BA"/>
    <w:rsid w:val="007D79BE"/>
    <w:rsid w:val="007D7BCE"/>
    <w:rsid w:val="007E0BED"/>
    <w:rsid w:val="007E1CDD"/>
    <w:rsid w:val="007E30D3"/>
    <w:rsid w:val="007E33CA"/>
    <w:rsid w:val="007E36F9"/>
    <w:rsid w:val="007E57C6"/>
    <w:rsid w:val="007E5AC0"/>
    <w:rsid w:val="007E5E78"/>
    <w:rsid w:val="007F0366"/>
    <w:rsid w:val="007F26D4"/>
    <w:rsid w:val="007F2876"/>
    <w:rsid w:val="007F31AC"/>
    <w:rsid w:val="007F375D"/>
    <w:rsid w:val="007F3F59"/>
    <w:rsid w:val="007F4653"/>
    <w:rsid w:val="007F5102"/>
    <w:rsid w:val="007F6CA0"/>
    <w:rsid w:val="007F6E17"/>
    <w:rsid w:val="007F71FB"/>
    <w:rsid w:val="00800290"/>
    <w:rsid w:val="008008AD"/>
    <w:rsid w:val="00800D01"/>
    <w:rsid w:val="00804238"/>
    <w:rsid w:val="00806089"/>
    <w:rsid w:val="008077CD"/>
    <w:rsid w:val="008135C5"/>
    <w:rsid w:val="00814EC1"/>
    <w:rsid w:val="00814F4A"/>
    <w:rsid w:val="00815484"/>
    <w:rsid w:val="00815829"/>
    <w:rsid w:val="008161DF"/>
    <w:rsid w:val="00820F39"/>
    <w:rsid w:val="00820F3B"/>
    <w:rsid w:val="0082101D"/>
    <w:rsid w:val="00821573"/>
    <w:rsid w:val="00824A9E"/>
    <w:rsid w:val="00824F18"/>
    <w:rsid w:val="00827E17"/>
    <w:rsid w:val="008303A0"/>
    <w:rsid w:val="00830DB4"/>
    <w:rsid w:val="008327DE"/>
    <w:rsid w:val="008330D0"/>
    <w:rsid w:val="008344B5"/>
    <w:rsid w:val="00834897"/>
    <w:rsid w:val="0083581F"/>
    <w:rsid w:val="0083729A"/>
    <w:rsid w:val="00837327"/>
    <w:rsid w:val="0083799C"/>
    <w:rsid w:val="00837C4E"/>
    <w:rsid w:val="00840489"/>
    <w:rsid w:val="00841696"/>
    <w:rsid w:val="008418F8"/>
    <w:rsid w:val="00841E01"/>
    <w:rsid w:val="008442E3"/>
    <w:rsid w:val="008454CD"/>
    <w:rsid w:val="0084670A"/>
    <w:rsid w:val="00847F10"/>
    <w:rsid w:val="00851634"/>
    <w:rsid w:val="00853011"/>
    <w:rsid w:val="008539D7"/>
    <w:rsid w:val="0085409E"/>
    <w:rsid w:val="0085628D"/>
    <w:rsid w:val="0085679A"/>
    <w:rsid w:val="00856B96"/>
    <w:rsid w:val="00861216"/>
    <w:rsid w:val="00862BD7"/>
    <w:rsid w:val="0086355E"/>
    <w:rsid w:val="00864CCD"/>
    <w:rsid w:val="00865565"/>
    <w:rsid w:val="00866E10"/>
    <w:rsid w:val="0086728F"/>
    <w:rsid w:val="008709ED"/>
    <w:rsid w:val="00870A21"/>
    <w:rsid w:val="008711D9"/>
    <w:rsid w:val="00875423"/>
    <w:rsid w:val="00880505"/>
    <w:rsid w:val="00882A8B"/>
    <w:rsid w:val="0088358A"/>
    <w:rsid w:val="0088499E"/>
    <w:rsid w:val="00884C81"/>
    <w:rsid w:val="00885E3D"/>
    <w:rsid w:val="008861C3"/>
    <w:rsid w:val="0088623E"/>
    <w:rsid w:val="008873AF"/>
    <w:rsid w:val="00887BF1"/>
    <w:rsid w:val="0089029A"/>
    <w:rsid w:val="008905C0"/>
    <w:rsid w:val="00891F2C"/>
    <w:rsid w:val="00892D90"/>
    <w:rsid w:val="008935B9"/>
    <w:rsid w:val="00894502"/>
    <w:rsid w:val="00894760"/>
    <w:rsid w:val="008A181B"/>
    <w:rsid w:val="008A1BB9"/>
    <w:rsid w:val="008A1BCA"/>
    <w:rsid w:val="008A1DB3"/>
    <w:rsid w:val="008A2B84"/>
    <w:rsid w:val="008A364E"/>
    <w:rsid w:val="008A5066"/>
    <w:rsid w:val="008A513C"/>
    <w:rsid w:val="008A6F44"/>
    <w:rsid w:val="008A75CA"/>
    <w:rsid w:val="008B2D0C"/>
    <w:rsid w:val="008B4D30"/>
    <w:rsid w:val="008B5EBE"/>
    <w:rsid w:val="008B62C7"/>
    <w:rsid w:val="008C2D74"/>
    <w:rsid w:val="008C32B2"/>
    <w:rsid w:val="008C41F0"/>
    <w:rsid w:val="008C6D92"/>
    <w:rsid w:val="008D2A87"/>
    <w:rsid w:val="008D636D"/>
    <w:rsid w:val="008D6AB9"/>
    <w:rsid w:val="008D7A87"/>
    <w:rsid w:val="008D7B52"/>
    <w:rsid w:val="008E0644"/>
    <w:rsid w:val="008E0B57"/>
    <w:rsid w:val="008E13EC"/>
    <w:rsid w:val="008E13F4"/>
    <w:rsid w:val="008E1AD0"/>
    <w:rsid w:val="008E2112"/>
    <w:rsid w:val="008E401E"/>
    <w:rsid w:val="008E647A"/>
    <w:rsid w:val="008E74C1"/>
    <w:rsid w:val="008F0795"/>
    <w:rsid w:val="008F1EAB"/>
    <w:rsid w:val="008F22DA"/>
    <w:rsid w:val="008F24CD"/>
    <w:rsid w:val="008F2B23"/>
    <w:rsid w:val="008F3963"/>
    <w:rsid w:val="008F3FD4"/>
    <w:rsid w:val="008F4199"/>
    <w:rsid w:val="008F4E28"/>
    <w:rsid w:val="008F5050"/>
    <w:rsid w:val="008F5373"/>
    <w:rsid w:val="008F6AE3"/>
    <w:rsid w:val="008F70A9"/>
    <w:rsid w:val="009043E2"/>
    <w:rsid w:val="0090647A"/>
    <w:rsid w:val="0091058B"/>
    <w:rsid w:val="009106F5"/>
    <w:rsid w:val="009109D1"/>
    <w:rsid w:val="00910DBE"/>
    <w:rsid w:val="00910FE9"/>
    <w:rsid w:val="0091304B"/>
    <w:rsid w:val="00913483"/>
    <w:rsid w:val="009178CF"/>
    <w:rsid w:val="00921BB2"/>
    <w:rsid w:val="00922103"/>
    <w:rsid w:val="00924D25"/>
    <w:rsid w:val="00925CC3"/>
    <w:rsid w:val="009309A9"/>
    <w:rsid w:val="00931015"/>
    <w:rsid w:val="009322B3"/>
    <w:rsid w:val="00932844"/>
    <w:rsid w:val="00933C1D"/>
    <w:rsid w:val="0093445F"/>
    <w:rsid w:val="00935440"/>
    <w:rsid w:val="00936341"/>
    <w:rsid w:val="009364A1"/>
    <w:rsid w:val="00936554"/>
    <w:rsid w:val="009365F2"/>
    <w:rsid w:val="009372B4"/>
    <w:rsid w:val="00937363"/>
    <w:rsid w:val="009400DA"/>
    <w:rsid w:val="00940198"/>
    <w:rsid w:val="00940E05"/>
    <w:rsid w:val="009419C6"/>
    <w:rsid w:val="009425C1"/>
    <w:rsid w:val="0094500A"/>
    <w:rsid w:val="0094690A"/>
    <w:rsid w:val="009508AA"/>
    <w:rsid w:val="00951283"/>
    <w:rsid w:val="00952432"/>
    <w:rsid w:val="00954A11"/>
    <w:rsid w:val="009557B8"/>
    <w:rsid w:val="00955800"/>
    <w:rsid w:val="009618BD"/>
    <w:rsid w:val="00961B5C"/>
    <w:rsid w:val="0096343B"/>
    <w:rsid w:val="00963687"/>
    <w:rsid w:val="00964291"/>
    <w:rsid w:val="0096455A"/>
    <w:rsid w:val="0096604A"/>
    <w:rsid w:val="009674C2"/>
    <w:rsid w:val="009719DF"/>
    <w:rsid w:val="00972065"/>
    <w:rsid w:val="00974077"/>
    <w:rsid w:val="00974FCD"/>
    <w:rsid w:val="00975204"/>
    <w:rsid w:val="00976568"/>
    <w:rsid w:val="0097685D"/>
    <w:rsid w:val="009769E6"/>
    <w:rsid w:val="00976ED5"/>
    <w:rsid w:val="00980290"/>
    <w:rsid w:val="0098089D"/>
    <w:rsid w:val="009817A1"/>
    <w:rsid w:val="00981906"/>
    <w:rsid w:val="009826BD"/>
    <w:rsid w:val="00984AD3"/>
    <w:rsid w:val="0098540C"/>
    <w:rsid w:val="00986220"/>
    <w:rsid w:val="009907D0"/>
    <w:rsid w:val="00990863"/>
    <w:rsid w:val="009910D6"/>
    <w:rsid w:val="00992368"/>
    <w:rsid w:val="009937CC"/>
    <w:rsid w:val="00993947"/>
    <w:rsid w:val="00994411"/>
    <w:rsid w:val="00994D5F"/>
    <w:rsid w:val="00995026"/>
    <w:rsid w:val="00996202"/>
    <w:rsid w:val="009A009C"/>
    <w:rsid w:val="009A0599"/>
    <w:rsid w:val="009A07EA"/>
    <w:rsid w:val="009A12AB"/>
    <w:rsid w:val="009A137A"/>
    <w:rsid w:val="009A14DF"/>
    <w:rsid w:val="009A1670"/>
    <w:rsid w:val="009A1AE7"/>
    <w:rsid w:val="009A2EA3"/>
    <w:rsid w:val="009A7F36"/>
    <w:rsid w:val="009B10E0"/>
    <w:rsid w:val="009B1D81"/>
    <w:rsid w:val="009B23B9"/>
    <w:rsid w:val="009B3007"/>
    <w:rsid w:val="009B43B1"/>
    <w:rsid w:val="009B4ABC"/>
    <w:rsid w:val="009B5284"/>
    <w:rsid w:val="009B5868"/>
    <w:rsid w:val="009B6517"/>
    <w:rsid w:val="009B6678"/>
    <w:rsid w:val="009B6A72"/>
    <w:rsid w:val="009C15D0"/>
    <w:rsid w:val="009C2BDC"/>
    <w:rsid w:val="009C4458"/>
    <w:rsid w:val="009C463C"/>
    <w:rsid w:val="009C5490"/>
    <w:rsid w:val="009C6DDE"/>
    <w:rsid w:val="009C6E31"/>
    <w:rsid w:val="009C780D"/>
    <w:rsid w:val="009D0AA1"/>
    <w:rsid w:val="009D1BFC"/>
    <w:rsid w:val="009D51DF"/>
    <w:rsid w:val="009D57B1"/>
    <w:rsid w:val="009E0EAA"/>
    <w:rsid w:val="009E1EC4"/>
    <w:rsid w:val="009E3CE0"/>
    <w:rsid w:val="009E5E0D"/>
    <w:rsid w:val="009F1469"/>
    <w:rsid w:val="009F1E6E"/>
    <w:rsid w:val="009F3C89"/>
    <w:rsid w:val="009F4196"/>
    <w:rsid w:val="009F4365"/>
    <w:rsid w:val="009F56F3"/>
    <w:rsid w:val="009F5A87"/>
    <w:rsid w:val="009F687F"/>
    <w:rsid w:val="009F6DCD"/>
    <w:rsid w:val="009F7317"/>
    <w:rsid w:val="00A01C5E"/>
    <w:rsid w:val="00A01D0C"/>
    <w:rsid w:val="00A02909"/>
    <w:rsid w:val="00A03200"/>
    <w:rsid w:val="00A03297"/>
    <w:rsid w:val="00A03601"/>
    <w:rsid w:val="00A03D9F"/>
    <w:rsid w:val="00A0413B"/>
    <w:rsid w:val="00A04213"/>
    <w:rsid w:val="00A052BC"/>
    <w:rsid w:val="00A059C3"/>
    <w:rsid w:val="00A06090"/>
    <w:rsid w:val="00A065F0"/>
    <w:rsid w:val="00A067F0"/>
    <w:rsid w:val="00A06EFD"/>
    <w:rsid w:val="00A0714E"/>
    <w:rsid w:val="00A101E1"/>
    <w:rsid w:val="00A1085A"/>
    <w:rsid w:val="00A11856"/>
    <w:rsid w:val="00A1267B"/>
    <w:rsid w:val="00A15E63"/>
    <w:rsid w:val="00A16322"/>
    <w:rsid w:val="00A164C4"/>
    <w:rsid w:val="00A1769A"/>
    <w:rsid w:val="00A22C40"/>
    <w:rsid w:val="00A23EA1"/>
    <w:rsid w:val="00A245B6"/>
    <w:rsid w:val="00A26D50"/>
    <w:rsid w:val="00A26E3C"/>
    <w:rsid w:val="00A279FE"/>
    <w:rsid w:val="00A32340"/>
    <w:rsid w:val="00A36766"/>
    <w:rsid w:val="00A4069F"/>
    <w:rsid w:val="00A41ACF"/>
    <w:rsid w:val="00A43747"/>
    <w:rsid w:val="00A43C2D"/>
    <w:rsid w:val="00A43F8E"/>
    <w:rsid w:val="00A470A8"/>
    <w:rsid w:val="00A47A4E"/>
    <w:rsid w:val="00A51A66"/>
    <w:rsid w:val="00A53275"/>
    <w:rsid w:val="00A5336A"/>
    <w:rsid w:val="00A54167"/>
    <w:rsid w:val="00A56700"/>
    <w:rsid w:val="00A57855"/>
    <w:rsid w:val="00A57987"/>
    <w:rsid w:val="00A615AD"/>
    <w:rsid w:val="00A62A58"/>
    <w:rsid w:val="00A64798"/>
    <w:rsid w:val="00A64AA6"/>
    <w:rsid w:val="00A65924"/>
    <w:rsid w:val="00A70265"/>
    <w:rsid w:val="00A71559"/>
    <w:rsid w:val="00A715A8"/>
    <w:rsid w:val="00A71729"/>
    <w:rsid w:val="00A724A3"/>
    <w:rsid w:val="00A72E7C"/>
    <w:rsid w:val="00A73813"/>
    <w:rsid w:val="00A739A8"/>
    <w:rsid w:val="00A73D48"/>
    <w:rsid w:val="00A74B24"/>
    <w:rsid w:val="00A766BD"/>
    <w:rsid w:val="00A77839"/>
    <w:rsid w:val="00A77849"/>
    <w:rsid w:val="00A77CCE"/>
    <w:rsid w:val="00A804D4"/>
    <w:rsid w:val="00A81F5A"/>
    <w:rsid w:val="00A83244"/>
    <w:rsid w:val="00A83568"/>
    <w:rsid w:val="00A842F1"/>
    <w:rsid w:val="00A85FAA"/>
    <w:rsid w:val="00A86363"/>
    <w:rsid w:val="00A90514"/>
    <w:rsid w:val="00A92C66"/>
    <w:rsid w:val="00A93642"/>
    <w:rsid w:val="00A95362"/>
    <w:rsid w:val="00A97061"/>
    <w:rsid w:val="00A97B58"/>
    <w:rsid w:val="00AA093B"/>
    <w:rsid w:val="00AA1DE0"/>
    <w:rsid w:val="00AA3339"/>
    <w:rsid w:val="00AA4077"/>
    <w:rsid w:val="00AB199C"/>
    <w:rsid w:val="00AB44D5"/>
    <w:rsid w:val="00AB4555"/>
    <w:rsid w:val="00AB516A"/>
    <w:rsid w:val="00AB5AEF"/>
    <w:rsid w:val="00AB69BD"/>
    <w:rsid w:val="00AB6D1D"/>
    <w:rsid w:val="00AB7B0F"/>
    <w:rsid w:val="00AB7F03"/>
    <w:rsid w:val="00AC148A"/>
    <w:rsid w:val="00AC496D"/>
    <w:rsid w:val="00AC4F96"/>
    <w:rsid w:val="00AC5B33"/>
    <w:rsid w:val="00AC7104"/>
    <w:rsid w:val="00AC7530"/>
    <w:rsid w:val="00AD3AB7"/>
    <w:rsid w:val="00AD40D6"/>
    <w:rsid w:val="00AD4731"/>
    <w:rsid w:val="00AD4BE4"/>
    <w:rsid w:val="00AD68C6"/>
    <w:rsid w:val="00AE02D4"/>
    <w:rsid w:val="00AE12AD"/>
    <w:rsid w:val="00AE1565"/>
    <w:rsid w:val="00AE1FAC"/>
    <w:rsid w:val="00AE33D4"/>
    <w:rsid w:val="00AE5288"/>
    <w:rsid w:val="00AE6438"/>
    <w:rsid w:val="00AE7C68"/>
    <w:rsid w:val="00AF0EE4"/>
    <w:rsid w:val="00AF4BF9"/>
    <w:rsid w:val="00AF6069"/>
    <w:rsid w:val="00AF66AC"/>
    <w:rsid w:val="00AF78E3"/>
    <w:rsid w:val="00AF7B34"/>
    <w:rsid w:val="00B0086F"/>
    <w:rsid w:val="00B01655"/>
    <w:rsid w:val="00B02114"/>
    <w:rsid w:val="00B06710"/>
    <w:rsid w:val="00B06F95"/>
    <w:rsid w:val="00B07897"/>
    <w:rsid w:val="00B100FB"/>
    <w:rsid w:val="00B10B75"/>
    <w:rsid w:val="00B151A2"/>
    <w:rsid w:val="00B15F69"/>
    <w:rsid w:val="00B16321"/>
    <w:rsid w:val="00B16B17"/>
    <w:rsid w:val="00B173A2"/>
    <w:rsid w:val="00B200F0"/>
    <w:rsid w:val="00B21C81"/>
    <w:rsid w:val="00B22A33"/>
    <w:rsid w:val="00B22F6F"/>
    <w:rsid w:val="00B237B9"/>
    <w:rsid w:val="00B23CFF"/>
    <w:rsid w:val="00B24B0D"/>
    <w:rsid w:val="00B27553"/>
    <w:rsid w:val="00B27595"/>
    <w:rsid w:val="00B309E3"/>
    <w:rsid w:val="00B3321D"/>
    <w:rsid w:val="00B33317"/>
    <w:rsid w:val="00B342BD"/>
    <w:rsid w:val="00B34A3E"/>
    <w:rsid w:val="00B34BB5"/>
    <w:rsid w:val="00B350EE"/>
    <w:rsid w:val="00B35228"/>
    <w:rsid w:val="00B36538"/>
    <w:rsid w:val="00B37B70"/>
    <w:rsid w:val="00B37F95"/>
    <w:rsid w:val="00B429D4"/>
    <w:rsid w:val="00B43263"/>
    <w:rsid w:val="00B434AD"/>
    <w:rsid w:val="00B43527"/>
    <w:rsid w:val="00B436B3"/>
    <w:rsid w:val="00B43A0F"/>
    <w:rsid w:val="00B43E75"/>
    <w:rsid w:val="00B44087"/>
    <w:rsid w:val="00B47099"/>
    <w:rsid w:val="00B534FB"/>
    <w:rsid w:val="00B5432C"/>
    <w:rsid w:val="00B54DAE"/>
    <w:rsid w:val="00B55D16"/>
    <w:rsid w:val="00B560F0"/>
    <w:rsid w:val="00B60463"/>
    <w:rsid w:val="00B63BA5"/>
    <w:rsid w:val="00B64529"/>
    <w:rsid w:val="00B654F5"/>
    <w:rsid w:val="00B6579D"/>
    <w:rsid w:val="00B65815"/>
    <w:rsid w:val="00B65D19"/>
    <w:rsid w:val="00B65E71"/>
    <w:rsid w:val="00B72599"/>
    <w:rsid w:val="00B759DE"/>
    <w:rsid w:val="00B76AB8"/>
    <w:rsid w:val="00B76D70"/>
    <w:rsid w:val="00B77166"/>
    <w:rsid w:val="00B77A3F"/>
    <w:rsid w:val="00B77D01"/>
    <w:rsid w:val="00B77F8C"/>
    <w:rsid w:val="00B806D3"/>
    <w:rsid w:val="00B80A08"/>
    <w:rsid w:val="00B81395"/>
    <w:rsid w:val="00B86A30"/>
    <w:rsid w:val="00B90580"/>
    <w:rsid w:val="00B92209"/>
    <w:rsid w:val="00B933F1"/>
    <w:rsid w:val="00B9516C"/>
    <w:rsid w:val="00B95674"/>
    <w:rsid w:val="00B95C95"/>
    <w:rsid w:val="00B961E4"/>
    <w:rsid w:val="00BA13CF"/>
    <w:rsid w:val="00BA17B6"/>
    <w:rsid w:val="00BA2381"/>
    <w:rsid w:val="00BA26B3"/>
    <w:rsid w:val="00BA29F3"/>
    <w:rsid w:val="00BA423D"/>
    <w:rsid w:val="00BA5864"/>
    <w:rsid w:val="00BA5988"/>
    <w:rsid w:val="00BA6074"/>
    <w:rsid w:val="00BB0959"/>
    <w:rsid w:val="00BB2C25"/>
    <w:rsid w:val="00BB6E30"/>
    <w:rsid w:val="00BB717B"/>
    <w:rsid w:val="00BC03D7"/>
    <w:rsid w:val="00BC39D6"/>
    <w:rsid w:val="00BC458D"/>
    <w:rsid w:val="00BC6A84"/>
    <w:rsid w:val="00BD05EF"/>
    <w:rsid w:val="00BD0C42"/>
    <w:rsid w:val="00BD27D8"/>
    <w:rsid w:val="00BD29FD"/>
    <w:rsid w:val="00BD2CF2"/>
    <w:rsid w:val="00BD3EE5"/>
    <w:rsid w:val="00BD4807"/>
    <w:rsid w:val="00BD4C7D"/>
    <w:rsid w:val="00BD535F"/>
    <w:rsid w:val="00BD566C"/>
    <w:rsid w:val="00BD5BB7"/>
    <w:rsid w:val="00BD5FD0"/>
    <w:rsid w:val="00BD6DEA"/>
    <w:rsid w:val="00BD7487"/>
    <w:rsid w:val="00BE2E2A"/>
    <w:rsid w:val="00BE2F95"/>
    <w:rsid w:val="00BE3239"/>
    <w:rsid w:val="00BE511A"/>
    <w:rsid w:val="00BE58BE"/>
    <w:rsid w:val="00BF0CC1"/>
    <w:rsid w:val="00BF1A7D"/>
    <w:rsid w:val="00BF2573"/>
    <w:rsid w:val="00BF2F85"/>
    <w:rsid w:val="00BF4F3E"/>
    <w:rsid w:val="00BF59EE"/>
    <w:rsid w:val="00BF7239"/>
    <w:rsid w:val="00BF7528"/>
    <w:rsid w:val="00BF794F"/>
    <w:rsid w:val="00C00312"/>
    <w:rsid w:val="00C0308D"/>
    <w:rsid w:val="00C03E2D"/>
    <w:rsid w:val="00C043AF"/>
    <w:rsid w:val="00C043F2"/>
    <w:rsid w:val="00C04D34"/>
    <w:rsid w:val="00C04D51"/>
    <w:rsid w:val="00C05A1D"/>
    <w:rsid w:val="00C064EA"/>
    <w:rsid w:val="00C06F8D"/>
    <w:rsid w:val="00C07EC7"/>
    <w:rsid w:val="00C1280A"/>
    <w:rsid w:val="00C131EF"/>
    <w:rsid w:val="00C13C83"/>
    <w:rsid w:val="00C160FC"/>
    <w:rsid w:val="00C170BC"/>
    <w:rsid w:val="00C17FDE"/>
    <w:rsid w:val="00C206A6"/>
    <w:rsid w:val="00C21488"/>
    <w:rsid w:val="00C21579"/>
    <w:rsid w:val="00C221D2"/>
    <w:rsid w:val="00C23250"/>
    <w:rsid w:val="00C23FA8"/>
    <w:rsid w:val="00C24164"/>
    <w:rsid w:val="00C26E92"/>
    <w:rsid w:val="00C27353"/>
    <w:rsid w:val="00C309E9"/>
    <w:rsid w:val="00C30DA5"/>
    <w:rsid w:val="00C3521B"/>
    <w:rsid w:val="00C35DA5"/>
    <w:rsid w:val="00C3710C"/>
    <w:rsid w:val="00C40B65"/>
    <w:rsid w:val="00C40E4B"/>
    <w:rsid w:val="00C428D3"/>
    <w:rsid w:val="00C432AF"/>
    <w:rsid w:val="00C43713"/>
    <w:rsid w:val="00C458EC"/>
    <w:rsid w:val="00C45925"/>
    <w:rsid w:val="00C45AA4"/>
    <w:rsid w:val="00C4626F"/>
    <w:rsid w:val="00C47366"/>
    <w:rsid w:val="00C47CB7"/>
    <w:rsid w:val="00C511CF"/>
    <w:rsid w:val="00C51EC0"/>
    <w:rsid w:val="00C53A22"/>
    <w:rsid w:val="00C552E0"/>
    <w:rsid w:val="00C562CC"/>
    <w:rsid w:val="00C5795D"/>
    <w:rsid w:val="00C611A3"/>
    <w:rsid w:val="00C614A2"/>
    <w:rsid w:val="00C62426"/>
    <w:rsid w:val="00C62DF1"/>
    <w:rsid w:val="00C647C4"/>
    <w:rsid w:val="00C64BA5"/>
    <w:rsid w:val="00C64BBE"/>
    <w:rsid w:val="00C71E9B"/>
    <w:rsid w:val="00C72575"/>
    <w:rsid w:val="00C7391D"/>
    <w:rsid w:val="00C739A3"/>
    <w:rsid w:val="00C76F62"/>
    <w:rsid w:val="00C77067"/>
    <w:rsid w:val="00C80020"/>
    <w:rsid w:val="00C814FD"/>
    <w:rsid w:val="00C82407"/>
    <w:rsid w:val="00C851FC"/>
    <w:rsid w:val="00C90080"/>
    <w:rsid w:val="00C90E6F"/>
    <w:rsid w:val="00C91946"/>
    <w:rsid w:val="00C94DFF"/>
    <w:rsid w:val="00C94EBA"/>
    <w:rsid w:val="00C94F60"/>
    <w:rsid w:val="00C95985"/>
    <w:rsid w:val="00C9713F"/>
    <w:rsid w:val="00CA1E4B"/>
    <w:rsid w:val="00CA1EE3"/>
    <w:rsid w:val="00CA220A"/>
    <w:rsid w:val="00CA5281"/>
    <w:rsid w:val="00CA6145"/>
    <w:rsid w:val="00CA6250"/>
    <w:rsid w:val="00CA657C"/>
    <w:rsid w:val="00CA6612"/>
    <w:rsid w:val="00CA6E91"/>
    <w:rsid w:val="00CA73A9"/>
    <w:rsid w:val="00CA7D24"/>
    <w:rsid w:val="00CB229B"/>
    <w:rsid w:val="00CB23EB"/>
    <w:rsid w:val="00CB283A"/>
    <w:rsid w:val="00CB2C4D"/>
    <w:rsid w:val="00CB57AF"/>
    <w:rsid w:val="00CC0171"/>
    <w:rsid w:val="00CC0DA6"/>
    <w:rsid w:val="00CC11CF"/>
    <w:rsid w:val="00CC1DB0"/>
    <w:rsid w:val="00CC2262"/>
    <w:rsid w:val="00CC28B9"/>
    <w:rsid w:val="00CC28F3"/>
    <w:rsid w:val="00CC37BC"/>
    <w:rsid w:val="00CC750E"/>
    <w:rsid w:val="00CD05B8"/>
    <w:rsid w:val="00CD08C9"/>
    <w:rsid w:val="00CD0BE5"/>
    <w:rsid w:val="00CD14D6"/>
    <w:rsid w:val="00CD5D44"/>
    <w:rsid w:val="00CD7CCB"/>
    <w:rsid w:val="00CE0634"/>
    <w:rsid w:val="00CE4E53"/>
    <w:rsid w:val="00CE4ECD"/>
    <w:rsid w:val="00CE637E"/>
    <w:rsid w:val="00CE7FD5"/>
    <w:rsid w:val="00CF0286"/>
    <w:rsid w:val="00CF05A1"/>
    <w:rsid w:val="00CF07B9"/>
    <w:rsid w:val="00CF2F92"/>
    <w:rsid w:val="00CF3AB3"/>
    <w:rsid w:val="00CF5467"/>
    <w:rsid w:val="00CF61CF"/>
    <w:rsid w:val="00CF7269"/>
    <w:rsid w:val="00CF72BF"/>
    <w:rsid w:val="00CF731A"/>
    <w:rsid w:val="00D00139"/>
    <w:rsid w:val="00D00407"/>
    <w:rsid w:val="00D00B11"/>
    <w:rsid w:val="00D0192C"/>
    <w:rsid w:val="00D02A1D"/>
    <w:rsid w:val="00D03945"/>
    <w:rsid w:val="00D05FE5"/>
    <w:rsid w:val="00D06AA4"/>
    <w:rsid w:val="00D07251"/>
    <w:rsid w:val="00D11130"/>
    <w:rsid w:val="00D114BC"/>
    <w:rsid w:val="00D1259B"/>
    <w:rsid w:val="00D13A4C"/>
    <w:rsid w:val="00D1471C"/>
    <w:rsid w:val="00D149B3"/>
    <w:rsid w:val="00D1518E"/>
    <w:rsid w:val="00D15944"/>
    <w:rsid w:val="00D166FC"/>
    <w:rsid w:val="00D17FFC"/>
    <w:rsid w:val="00D20340"/>
    <w:rsid w:val="00D20487"/>
    <w:rsid w:val="00D21D5C"/>
    <w:rsid w:val="00D22C4E"/>
    <w:rsid w:val="00D244F0"/>
    <w:rsid w:val="00D25C0C"/>
    <w:rsid w:val="00D266AC"/>
    <w:rsid w:val="00D3042E"/>
    <w:rsid w:val="00D30613"/>
    <w:rsid w:val="00D309A1"/>
    <w:rsid w:val="00D31B11"/>
    <w:rsid w:val="00D31D1B"/>
    <w:rsid w:val="00D32959"/>
    <w:rsid w:val="00D35431"/>
    <w:rsid w:val="00D36695"/>
    <w:rsid w:val="00D4235F"/>
    <w:rsid w:val="00D42ACB"/>
    <w:rsid w:val="00D4325A"/>
    <w:rsid w:val="00D44A79"/>
    <w:rsid w:val="00D44C3D"/>
    <w:rsid w:val="00D46BFA"/>
    <w:rsid w:val="00D46D14"/>
    <w:rsid w:val="00D47CC0"/>
    <w:rsid w:val="00D47E81"/>
    <w:rsid w:val="00D50A9A"/>
    <w:rsid w:val="00D52DA2"/>
    <w:rsid w:val="00D53A9C"/>
    <w:rsid w:val="00D53AB3"/>
    <w:rsid w:val="00D54324"/>
    <w:rsid w:val="00D5453D"/>
    <w:rsid w:val="00D5473F"/>
    <w:rsid w:val="00D55340"/>
    <w:rsid w:val="00D574E1"/>
    <w:rsid w:val="00D578F6"/>
    <w:rsid w:val="00D616C9"/>
    <w:rsid w:val="00D617DA"/>
    <w:rsid w:val="00D61D29"/>
    <w:rsid w:val="00D625FF"/>
    <w:rsid w:val="00D63DFF"/>
    <w:rsid w:val="00D63EB2"/>
    <w:rsid w:val="00D6515D"/>
    <w:rsid w:val="00D653FE"/>
    <w:rsid w:val="00D6583E"/>
    <w:rsid w:val="00D65A44"/>
    <w:rsid w:val="00D65ED9"/>
    <w:rsid w:val="00D661F1"/>
    <w:rsid w:val="00D66754"/>
    <w:rsid w:val="00D6679C"/>
    <w:rsid w:val="00D66B29"/>
    <w:rsid w:val="00D66F2E"/>
    <w:rsid w:val="00D70536"/>
    <w:rsid w:val="00D71831"/>
    <w:rsid w:val="00D72746"/>
    <w:rsid w:val="00D7624B"/>
    <w:rsid w:val="00D77319"/>
    <w:rsid w:val="00D775AE"/>
    <w:rsid w:val="00D82DC1"/>
    <w:rsid w:val="00D83C30"/>
    <w:rsid w:val="00D84397"/>
    <w:rsid w:val="00D84E9A"/>
    <w:rsid w:val="00D85829"/>
    <w:rsid w:val="00D8716B"/>
    <w:rsid w:val="00D8733C"/>
    <w:rsid w:val="00D874A1"/>
    <w:rsid w:val="00D90589"/>
    <w:rsid w:val="00D90DC1"/>
    <w:rsid w:val="00D91749"/>
    <w:rsid w:val="00D932AD"/>
    <w:rsid w:val="00D938DD"/>
    <w:rsid w:val="00D93FC1"/>
    <w:rsid w:val="00D94058"/>
    <w:rsid w:val="00D94541"/>
    <w:rsid w:val="00D947DA"/>
    <w:rsid w:val="00D949D5"/>
    <w:rsid w:val="00D95F3F"/>
    <w:rsid w:val="00D95F8A"/>
    <w:rsid w:val="00DA1689"/>
    <w:rsid w:val="00DA222C"/>
    <w:rsid w:val="00DA2D08"/>
    <w:rsid w:val="00DA35A8"/>
    <w:rsid w:val="00DA36C1"/>
    <w:rsid w:val="00DA40DF"/>
    <w:rsid w:val="00DA4AE5"/>
    <w:rsid w:val="00DA5771"/>
    <w:rsid w:val="00DA5902"/>
    <w:rsid w:val="00DA5A17"/>
    <w:rsid w:val="00DA6274"/>
    <w:rsid w:val="00DA6CB3"/>
    <w:rsid w:val="00DA6E85"/>
    <w:rsid w:val="00DA7E53"/>
    <w:rsid w:val="00DB0983"/>
    <w:rsid w:val="00DB1009"/>
    <w:rsid w:val="00DB29CA"/>
    <w:rsid w:val="00DB2A64"/>
    <w:rsid w:val="00DB33CF"/>
    <w:rsid w:val="00DB42CB"/>
    <w:rsid w:val="00DB4911"/>
    <w:rsid w:val="00DB56C2"/>
    <w:rsid w:val="00DB5848"/>
    <w:rsid w:val="00DB7F24"/>
    <w:rsid w:val="00DC0748"/>
    <w:rsid w:val="00DC193A"/>
    <w:rsid w:val="00DC205D"/>
    <w:rsid w:val="00DC22F9"/>
    <w:rsid w:val="00DC693A"/>
    <w:rsid w:val="00DC7306"/>
    <w:rsid w:val="00DD37FB"/>
    <w:rsid w:val="00DD3E6E"/>
    <w:rsid w:val="00DD449C"/>
    <w:rsid w:val="00DD4AA0"/>
    <w:rsid w:val="00DD586E"/>
    <w:rsid w:val="00DD59EB"/>
    <w:rsid w:val="00DD5DE7"/>
    <w:rsid w:val="00DD5E85"/>
    <w:rsid w:val="00DD6A7F"/>
    <w:rsid w:val="00DD6B78"/>
    <w:rsid w:val="00DD702C"/>
    <w:rsid w:val="00DE08A0"/>
    <w:rsid w:val="00DE09CD"/>
    <w:rsid w:val="00DE0DC4"/>
    <w:rsid w:val="00DE1660"/>
    <w:rsid w:val="00DE4031"/>
    <w:rsid w:val="00DE580B"/>
    <w:rsid w:val="00DE7BD5"/>
    <w:rsid w:val="00DF1AA3"/>
    <w:rsid w:val="00DF369F"/>
    <w:rsid w:val="00DF3BB3"/>
    <w:rsid w:val="00DF47AA"/>
    <w:rsid w:val="00DF4E6D"/>
    <w:rsid w:val="00DF50C2"/>
    <w:rsid w:val="00DF590C"/>
    <w:rsid w:val="00DF65B6"/>
    <w:rsid w:val="00DF691D"/>
    <w:rsid w:val="00DF71EF"/>
    <w:rsid w:val="00E00F96"/>
    <w:rsid w:val="00E01855"/>
    <w:rsid w:val="00E01A0D"/>
    <w:rsid w:val="00E028A3"/>
    <w:rsid w:val="00E02901"/>
    <w:rsid w:val="00E02AFB"/>
    <w:rsid w:val="00E04284"/>
    <w:rsid w:val="00E049FE"/>
    <w:rsid w:val="00E065EF"/>
    <w:rsid w:val="00E06FB0"/>
    <w:rsid w:val="00E072A1"/>
    <w:rsid w:val="00E078E9"/>
    <w:rsid w:val="00E12216"/>
    <w:rsid w:val="00E14F87"/>
    <w:rsid w:val="00E162B5"/>
    <w:rsid w:val="00E16942"/>
    <w:rsid w:val="00E2047F"/>
    <w:rsid w:val="00E21D5E"/>
    <w:rsid w:val="00E2202D"/>
    <w:rsid w:val="00E22181"/>
    <w:rsid w:val="00E2231B"/>
    <w:rsid w:val="00E22B7A"/>
    <w:rsid w:val="00E2409F"/>
    <w:rsid w:val="00E25333"/>
    <w:rsid w:val="00E268E3"/>
    <w:rsid w:val="00E26D26"/>
    <w:rsid w:val="00E27C27"/>
    <w:rsid w:val="00E32AB7"/>
    <w:rsid w:val="00E3460E"/>
    <w:rsid w:val="00E35A46"/>
    <w:rsid w:val="00E3639A"/>
    <w:rsid w:val="00E4000F"/>
    <w:rsid w:val="00E4183A"/>
    <w:rsid w:val="00E4378F"/>
    <w:rsid w:val="00E44AE3"/>
    <w:rsid w:val="00E4555A"/>
    <w:rsid w:val="00E4579C"/>
    <w:rsid w:val="00E4694A"/>
    <w:rsid w:val="00E469FB"/>
    <w:rsid w:val="00E46C39"/>
    <w:rsid w:val="00E46FE9"/>
    <w:rsid w:val="00E47687"/>
    <w:rsid w:val="00E528E2"/>
    <w:rsid w:val="00E53819"/>
    <w:rsid w:val="00E6092B"/>
    <w:rsid w:val="00E60F84"/>
    <w:rsid w:val="00E623F6"/>
    <w:rsid w:val="00E62C61"/>
    <w:rsid w:val="00E6505E"/>
    <w:rsid w:val="00E65124"/>
    <w:rsid w:val="00E658F8"/>
    <w:rsid w:val="00E66815"/>
    <w:rsid w:val="00E66B5B"/>
    <w:rsid w:val="00E66DC4"/>
    <w:rsid w:val="00E676D4"/>
    <w:rsid w:val="00E70E4C"/>
    <w:rsid w:val="00E723B5"/>
    <w:rsid w:val="00E72E07"/>
    <w:rsid w:val="00E73193"/>
    <w:rsid w:val="00E748AF"/>
    <w:rsid w:val="00E74D84"/>
    <w:rsid w:val="00E74EC5"/>
    <w:rsid w:val="00E74FEF"/>
    <w:rsid w:val="00E75BF3"/>
    <w:rsid w:val="00E7614F"/>
    <w:rsid w:val="00E76324"/>
    <w:rsid w:val="00E774F5"/>
    <w:rsid w:val="00E778E8"/>
    <w:rsid w:val="00E804F4"/>
    <w:rsid w:val="00E813ED"/>
    <w:rsid w:val="00E81FA1"/>
    <w:rsid w:val="00E859E3"/>
    <w:rsid w:val="00E864DD"/>
    <w:rsid w:val="00E8700A"/>
    <w:rsid w:val="00E87905"/>
    <w:rsid w:val="00E904B1"/>
    <w:rsid w:val="00E909D5"/>
    <w:rsid w:val="00E90F7E"/>
    <w:rsid w:val="00E91480"/>
    <w:rsid w:val="00E91B0A"/>
    <w:rsid w:val="00E922E5"/>
    <w:rsid w:val="00E9299B"/>
    <w:rsid w:val="00E9317C"/>
    <w:rsid w:val="00E93789"/>
    <w:rsid w:val="00E97CC7"/>
    <w:rsid w:val="00EA073C"/>
    <w:rsid w:val="00EA23BC"/>
    <w:rsid w:val="00EA3D81"/>
    <w:rsid w:val="00EA4D16"/>
    <w:rsid w:val="00EA4DE3"/>
    <w:rsid w:val="00EB0322"/>
    <w:rsid w:val="00EB136F"/>
    <w:rsid w:val="00EB263E"/>
    <w:rsid w:val="00EB36F6"/>
    <w:rsid w:val="00EB408B"/>
    <w:rsid w:val="00EB56E2"/>
    <w:rsid w:val="00EB5F18"/>
    <w:rsid w:val="00EB651B"/>
    <w:rsid w:val="00EB7A8A"/>
    <w:rsid w:val="00EC0CC4"/>
    <w:rsid w:val="00EC0D13"/>
    <w:rsid w:val="00EC1FF4"/>
    <w:rsid w:val="00EC2F09"/>
    <w:rsid w:val="00EC328F"/>
    <w:rsid w:val="00EC3ACD"/>
    <w:rsid w:val="00EC4943"/>
    <w:rsid w:val="00EC5D31"/>
    <w:rsid w:val="00ED0C9D"/>
    <w:rsid w:val="00ED1BB7"/>
    <w:rsid w:val="00ED24E1"/>
    <w:rsid w:val="00ED6CA5"/>
    <w:rsid w:val="00ED6D70"/>
    <w:rsid w:val="00ED6E22"/>
    <w:rsid w:val="00ED7B94"/>
    <w:rsid w:val="00EE040E"/>
    <w:rsid w:val="00EE0E3D"/>
    <w:rsid w:val="00EE39B8"/>
    <w:rsid w:val="00EE5399"/>
    <w:rsid w:val="00EE5F94"/>
    <w:rsid w:val="00EE65F2"/>
    <w:rsid w:val="00EE6C4D"/>
    <w:rsid w:val="00EE6CE6"/>
    <w:rsid w:val="00EE7CDE"/>
    <w:rsid w:val="00EE7FE7"/>
    <w:rsid w:val="00EF0178"/>
    <w:rsid w:val="00EF0179"/>
    <w:rsid w:val="00EF0581"/>
    <w:rsid w:val="00EF15AB"/>
    <w:rsid w:val="00EF195D"/>
    <w:rsid w:val="00EF1CA0"/>
    <w:rsid w:val="00EF2731"/>
    <w:rsid w:val="00EF2F64"/>
    <w:rsid w:val="00EF33CD"/>
    <w:rsid w:val="00EF4837"/>
    <w:rsid w:val="00EF4FBA"/>
    <w:rsid w:val="00EF5B7C"/>
    <w:rsid w:val="00EF6B06"/>
    <w:rsid w:val="00EF7763"/>
    <w:rsid w:val="00F0076A"/>
    <w:rsid w:val="00F0083A"/>
    <w:rsid w:val="00F019EC"/>
    <w:rsid w:val="00F02858"/>
    <w:rsid w:val="00F02B51"/>
    <w:rsid w:val="00F03D0B"/>
    <w:rsid w:val="00F0442B"/>
    <w:rsid w:val="00F0495A"/>
    <w:rsid w:val="00F051F7"/>
    <w:rsid w:val="00F05449"/>
    <w:rsid w:val="00F07F2C"/>
    <w:rsid w:val="00F122BE"/>
    <w:rsid w:val="00F131E6"/>
    <w:rsid w:val="00F13341"/>
    <w:rsid w:val="00F140B7"/>
    <w:rsid w:val="00F161BB"/>
    <w:rsid w:val="00F17EE2"/>
    <w:rsid w:val="00F21BDD"/>
    <w:rsid w:val="00F2372B"/>
    <w:rsid w:val="00F237BE"/>
    <w:rsid w:val="00F23CF2"/>
    <w:rsid w:val="00F25945"/>
    <w:rsid w:val="00F3023F"/>
    <w:rsid w:val="00F33594"/>
    <w:rsid w:val="00F34FE4"/>
    <w:rsid w:val="00F35DB1"/>
    <w:rsid w:val="00F36B16"/>
    <w:rsid w:val="00F373D3"/>
    <w:rsid w:val="00F377A3"/>
    <w:rsid w:val="00F4061C"/>
    <w:rsid w:val="00F43438"/>
    <w:rsid w:val="00F43670"/>
    <w:rsid w:val="00F44775"/>
    <w:rsid w:val="00F45940"/>
    <w:rsid w:val="00F45B5D"/>
    <w:rsid w:val="00F500F1"/>
    <w:rsid w:val="00F50673"/>
    <w:rsid w:val="00F52242"/>
    <w:rsid w:val="00F557EF"/>
    <w:rsid w:val="00F57C9B"/>
    <w:rsid w:val="00F60BC8"/>
    <w:rsid w:val="00F61080"/>
    <w:rsid w:val="00F612EA"/>
    <w:rsid w:val="00F615B8"/>
    <w:rsid w:val="00F636A1"/>
    <w:rsid w:val="00F664B4"/>
    <w:rsid w:val="00F67505"/>
    <w:rsid w:val="00F679B5"/>
    <w:rsid w:val="00F74355"/>
    <w:rsid w:val="00F754E2"/>
    <w:rsid w:val="00F761CB"/>
    <w:rsid w:val="00F76ACF"/>
    <w:rsid w:val="00F7708F"/>
    <w:rsid w:val="00F774FB"/>
    <w:rsid w:val="00F80047"/>
    <w:rsid w:val="00F81059"/>
    <w:rsid w:val="00F8156B"/>
    <w:rsid w:val="00F8264D"/>
    <w:rsid w:val="00F82BFB"/>
    <w:rsid w:val="00F833AD"/>
    <w:rsid w:val="00F85E09"/>
    <w:rsid w:val="00F86DF8"/>
    <w:rsid w:val="00F91C8C"/>
    <w:rsid w:val="00F93507"/>
    <w:rsid w:val="00F93BF5"/>
    <w:rsid w:val="00F95535"/>
    <w:rsid w:val="00F95FFF"/>
    <w:rsid w:val="00FA04DC"/>
    <w:rsid w:val="00FA1492"/>
    <w:rsid w:val="00FA2D64"/>
    <w:rsid w:val="00FA5237"/>
    <w:rsid w:val="00FA7E6C"/>
    <w:rsid w:val="00FB0D11"/>
    <w:rsid w:val="00FB334C"/>
    <w:rsid w:val="00FB36C6"/>
    <w:rsid w:val="00FB387E"/>
    <w:rsid w:val="00FB4438"/>
    <w:rsid w:val="00FB4F66"/>
    <w:rsid w:val="00FB65C5"/>
    <w:rsid w:val="00FB7A04"/>
    <w:rsid w:val="00FC2E57"/>
    <w:rsid w:val="00FC3FB2"/>
    <w:rsid w:val="00FC4037"/>
    <w:rsid w:val="00FC6DAC"/>
    <w:rsid w:val="00FC782D"/>
    <w:rsid w:val="00FD2B03"/>
    <w:rsid w:val="00FD5C5D"/>
    <w:rsid w:val="00FD667A"/>
    <w:rsid w:val="00FE02BD"/>
    <w:rsid w:val="00FE05C7"/>
    <w:rsid w:val="00FE1867"/>
    <w:rsid w:val="00FE1EA5"/>
    <w:rsid w:val="00FE2181"/>
    <w:rsid w:val="00FE2912"/>
    <w:rsid w:val="00FE2E73"/>
    <w:rsid w:val="00FE2FD1"/>
    <w:rsid w:val="00FE315E"/>
    <w:rsid w:val="00FE4D6E"/>
    <w:rsid w:val="00FE4F02"/>
    <w:rsid w:val="00FE4F1B"/>
    <w:rsid w:val="00FE7264"/>
    <w:rsid w:val="00FE7682"/>
    <w:rsid w:val="00FF2691"/>
    <w:rsid w:val="00FF3663"/>
    <w:rsid w:val="00FF434D"/>
    <w:rsid w:val="00FF4AAF"/>
    <w:rsid w:val="00FF5258"/>
    <w:rsid w:val="00FF57F8"/>
    <w:rsid w:val="00FF5DE4"/>
    <w:rsid w:val="00FF744C"/>
    <w:rsid w:val="00FF7E2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7669FE"/>
  <w14:defaultImageDpi w14:val="0"/>
  <w15:docId w15:val="{0435CC56-49F9-4663-B9B9-4C7EFBA0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BD0"/>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4272B"/>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44272B"/>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header"/>
    <w:basedOn w:val="a"/>
    <w:link w:val="a9"/>
    <w:uiPriority w:val="99"/>
    <w:rsid w:val="0053727C"/>
    <w:pPr>
      <w:tabs>
        <w:tab w:val="center" w:pos="4252"/>
        <w:tab w:val="right" w:pos="8504"/>
      </w:tabs>
      <w:snapToGrid w:val="0"/>
    </w:pPr>
  </w:style>
  <w:style w:type="character" w:customStyle="1" w:styleId="a9">
    <w:name w:val="ヘッダー (文字)"/>
    <w:basedOn w:val="a0"/>
    <w:link w:val="a8"/>
    <w:uiPriority w:val="99"/>
    <w:locked/>
    <w:rsid w:val="0053727C"/>
    <w:rPr>
      <w:rFonts w:cs="Times New Roman"/>
      <w:kern w:val="2"/>
      <w:sz w:val="24"/>
    </w:rPr>
  </w:style>
  <w:style w:type="paragraph" w:styleId="aa">
    <w:name w:val="footer"/>
    <w:basedOn w:val="a"/>
    <w:link w:val="ab"/>
    <w:uiPriority w:val="99"/>
    <w:rsid w:val="0053727C"/>
    <w:pPr>
      <w:tabs>
        <w:tab w:val="center" w:pos="4252"/>
        <w:tab w:val="right" w:pos="8504"/>
      </w:tabs>
      <w:snapToGrid w:val="0"/>
    </w:pPr>
  </w:style>
  <w:style w:type="character" w:customStyle="1" w:styleId="ab">
    <w:name w:val="フッター (文字)"/>
    <w:basedOn w:val="a0"/>
    <w:link w:val="aa"/>
    <w:uiPriority w:val="99"/>
    <w:locked/>
    <w:rsid w:val="0053727C"/>
    <w:rPr>
      <w:rFonts w:cs="Times New Roman"/>
      <w:kern w:val="2"/>
      <w:sz w:val="24"/>
    </w:rPr>
  </w:style>
  <w:style w:type="paragraph" w:styleId="ac">
    <w:name w:val="Date"/>
    <w:basedOn w:val="a"/>
    <w:next w:val="a"/>
    <w:link w:val="ad"/>
    <w:uiPriority w:val="99"/>
    <w:rsid w:val="0053727C"/>
  </w:style>
  <w:style w:type="character" w:customStyle="1" w:styleId="ad">
    <w:name w:val="日付 (文字)"/>
    <w:basedOn w:val="a0"/>
    <w:link w:val="ac"/>
    <w:uiPriority w:val="99"/>
    <w:locked/>
    <w:rsid w:val="0053727C"/>
    <w:rPr>
      <w:rFonts w:cs="Times New Roman"/>
      <w:kern w:val="2"/>
      <w:sz w:val="24"/>
    </w:rPr>
  </w:style>
  <w:style w:type="paragraph" w:styleId="ae">
    <w:name w:val="Balloon Text"/>
    <w:basedOn w:val="a"/>
    <w:link w:val="af"/>
    <w:uiPriority w:val="99"/>
    <w:rsid w:val="0042156A"/>
    <w:rPr>
      <w:rFonts w:ascii="Arial" w:eastAsia="ＭＳ ゴシック" w:hAnsi="Arial"/>
      <w:sz w:val="18"/>
      <w:szCs w:val="18"/>
    </w:rPr>
  </w:style>
  <w:style w:type="character" w:customStyle="1" w:styleId="af">
    <w:name w:val="吹き出し (文字)"/>
    <w:basedOn w:val="a0"/>
    <w:link w:val="ae"/>
    <w:uiPriority w:val="99"/>
    <w:locked/>
    <w:rsid w:val="0042156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5D23-55D7-4477-8B23-D3C5F830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野田 優子</cp:lastModifiedBy>
  <cp:revision>2</cp:revision>
  <cp:lastPrinted>2014-02-06T07:36:00Z</cp:lastPrinted>
  <dcterms:created xsi:type="dcterms:W3CDTF">2024-05-02T04:57:00Z</dcterms:created>
  <dcterms:modified xsi:type="dcterms:W3CDTF">2024-05-02T04:57:00Z</dcterms:modified>
</cp:coreProperties>
</file>